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6C914" w14:textId="77777777" w:rsidR="004F2CA0" w:rsidRDefault="004F2CA0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F4419A8" w14:textId="77777777" w:rsidR="008667FB" w:rsidRDefault="008667FB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3A182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Могочинский район»</w:t>
      </w:r>
    </w:p>
    <w:p w14:paraId="72992BD4" w14:textId="77777777" w:rsidR="008667FB" w:rsidRDefault="008667FB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9335022" w14:textId="77777777" w:rsidR="007373CC" w:rsidRDefault="007373CC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3F9A17" w14:textId="2D3E00BA" w:rsidR="005B3BF5" w:rsidRDefault="008667FB" w:rsidP="00460B2E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373CC">
        <w:rPr>
          <w:rFonts w:ascii="Times New Roman" w:hAnsi="Times New Roman" w:cs="Times New Roman"/>
          <w:sz w:val="32"/>
          <w:szCs w:val="32"/>
        </w:rPr>
        <w:t>ПОСТАНОВЛЕНИЕ</w:t>
      </w:r>
      <w:r w:rsidR="005B3BF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14:paraId="0F07441E" w14:textId="19F511D8" w:rsidR="008667FB" w:rsidRDefault="00460B2E" w:rsidP="007373CC">
      <w:pPr>
        <w:pStyle w:val="ConsPlu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="005B3B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0ED">
        <w:rPr>
          <w:rFonts w:ascii="Times New Roman" w:hAnsi="Times New Roman" w:cs="Times New Roman"/>
          <w:b w:val="0"/>
          <w:sz w:val="28"/>
          <w:szCs w:val="28"/>
        </w:rPr>
        <w:t>но</w:t>
      </w:r>
      <w:r w:rsidR="003078DA">
        <w:rPr>
          <w:rFonts w:ascii="Times New Roman" w:hAnsi="Times New Roman" w:cs="Times New Roman"/>
          <w:b w:val="0"/>
          <w:sz w:val="28"/>
          <w:szCs w:val="28"/>
        </w:rPr>
        <w:t>ября</w:t>
      </w:r>
      <w:r w:rsidR="002D68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ED7">
        <w:rPr>
          <w:rFonts w:ascii="Times New Roman" w:hAnsi="Times New Roman" w:cs="Times New Roman"/>
          <w:b w:val="0"/>
          <w:sz w:val="28"/>
          <w:szCs w:val="28"/>
        </w:rPr>
        <w:t>2023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53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4CCEB9F" w14:textId="77777777" w:rsidR="007373CC" w:rsidRPr="00684D35" w:rsidRDefault="007373CC" w:rsidP="007373C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283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огоча</w:t>
      </w:r>
    </w:p>
    <w:p w14:paraId="6477F97E" w14:textId="77777777" w:rsidR="008667FB" w:rsidRPr="00344A30" w:rsidRDefault="008667FB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9AB4298" w14:textId="77777777" w:rsidR="007373CC" w:rsidRPr="00344A30" w:rsidRDefault="007373CC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A26A9AB" w14:textId="3771EB70" w:rsidR="002D68CF" w:rsidRPr="006D785D" w:rsidRDefault="009F5CD8" w:rsidP="002D68CF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210FD">
        <w:rPr>
          <w:rFonts w:ascii="Times New Roman" w:hAnsi="Times New Roman" w:cs="Times New Roman"/>
          <w:b/>
          <w:sz w:val="28"/>
          <w:szCs w:val="28"/>
        </w:rPr>
        <w:t xml:space="preserve">муниципальную программу </w:t>
      </w:r>
      <w:bookmarkStart w:id="1" w:name="_Hlk148685679"/>
      <w:r w:rsidR="006D785D" w:rsidRPr="006D785D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 в муниципальном районе «Могочинский район» на 2021-2025 годы»</w:t>
      </w:r>
      <w:r w:rsidR="000210FD">
        <w:rPr>
          <w:rFonts w:ascii="Times New Roman" w:hAnsi="Times New Roman" w:cs="Times New Roman"/>
          <w:b/>
          <w:sz w:val="28"/>
          <w:szCs w:val="28"/>
        </w:rPr>
        <w:t xml:space="preserve">, утвержденную </w:t>
      </w:r>
      <w:r w:rsidR="00A85D7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210FD">
        <w:rPr>
          <w:rFonts w:ascii="Times New Roman" w:hAnsi="Times New Roman" w:cs="Times New Roman"/>
          <w:b/>
          <w:sz w:val="28"/>
          <w:szCs w:val="28"/>
        </w:rPr>
        <w:t>м</w:t>
      </w:r>
      <w:r w:rsidR="00A85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C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9F5CD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A0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2B4">
        <w:rPr>
          <w:rFonts w:ascii="Times New Roman" w:hAnsi="Times New Roman" w:cs="Times New Roman"/>
          <w:b/>
          <w:sz w:val="28"/>
          <w:szCs w:val="28"/>
        </w:rPr>
        <w:t xml:space="preserve">района «Могочинский район» от </w:t>
      </w:r>
      <w:r w:rsidR="006D785D" w:rsidRPr="006D785D">
        <w:rPr>
          <w:rFonts w:ascii="Times New Roman" w:hAnsi="Times New Roman" w:cs="Times New Roman"/>
          <w:b/>
          <w:sz w:val="28"/>
          <w:szCs w:val="28"/>
        </w:rPr>
        <w:t>05</w:t>
      </w:r>
      <w:r w:rsidR="00A36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2B4">
        <w:rPr>
          <w:rFonts w:ascii="Times New Roman" w:hAnsi="Times New Roman" w:cs="Times New Roman"/>
          <w:b/>
          <w:sz w:val="28"/>
          <w:szCs w:val="28"/>
        </w:rPr>
        <w:t>августа 202</w:t>
      </w:r>
      <w:r w:rsidR="006D785D" w:rsidRPr="006D785D">
        <w:rPr>
          <w:rFonts w:ascii="Times New Roman" w:hAnsi="Times New Roman" w:cs="Times New Roman"/>
          <w:b/>
          <w:sz w:val="28"/>
          <w:szCs w:val="28"/>
        </w:rPr>
        <w:t>0</w:t>
      </w:r>
      <w:r w:rsidR="00A36A0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D785D" w:rsidRPr="006D785D">
        <w:rPr>
          <w:rFonts w:ascii="Times New Roman" w:hAnsi="Times New Roman" w:cs="Times New Roman"/>
          <w:b/>
          <w:sz w:val="28"/>
          <w:szCs w:val="28"/>
        </w:rPr>
        <w:t>394</w:t>
      </w:r>
    </w:p>
    <w:bookmarkEnd w:id="1"/>
    <w:p w14:paraId="6847E6E6" w14:textId="77777777" w:rsidR="008667FB" w:rsidRPr="009F5CD8" w:rsidRDefault="002D68CF" w:rsidP="002D68CF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720755" w14:textId="77777777" w:rsidR="008667FB" w:rsidRDefault="008667FB" w:rsidP="008667F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0126F" w14:textId="71035806" w:rsidR="008667FB" w:rsidRPr="005B3BF5" w:rsidRDefault="008667FB" w:rsidP="005B3BF5">
      <w:pPr>
        <w:pStyle w:val="ConsPlusNormal"/>
        <w:widowControl/>
        <w:ind w:right="-1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50F9">
        <w:rPr>
          <w:rFonts w:ascii="Times New Roman" w:hAnsi="Times New Roman" w:cs="Times New Roman"/>
          <w:sz w:val="28"/>
          <w:szCs w:val="28"/>
        </w:rPr>
        <w:t>В</w:t>
      </w:r>
      <w:r w:rsidR="001C3823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A65312">
        <w:rPr>
          <w:rFonts w:ascii="Times New Roman" w:hAnsi="Times New Roman" w:cs="Times New Roman"/>
          <w:sz w:val="28"/>
          <w:szCs w:val="28"/>
        </w:rPr>
        <w:t>конкретизации целевой направлен</w:t>
      </w:r>
      <w:r w:rsidR="00DA05D9">
        <w:rPr>
          <w:rFonts w:ascii="Times New Roman" w:hAnsi="Times New Roman" w:cs="Times New Roman"/>
          <w:sz w:val="28"/>
          <w:szCs w:val="28"/>
        </w:rPr>
        <w:t>ности финансирования</w:t>
      </w:r>
      <w:r w:rsidR="00A65312">
        <w:rPr>
          <w:rFonts w:ascii="Times New Roman" w:hAnsi="Times New Roman" w:cs="Times New Roman"/>
          <w:sz w:val="28"/>
          <w:szCs w:val="28"/>
        </w:rPr>
        <w:t xml:space="preserve"> </w:t>
      </w:r>
      <w:r w:rsidR="00CE5AE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6531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B3BF5">
        <w:rPr>
          <w:rFonts w:ascii="Times New Roman" w:hAnsi="Times New Roman" w:cs="Times New Roman"/>
          <w:sz w:val="28"/>
          <w:szCs w:val="28"/>
        </w:rPr>
        <w:t>«</w:t>
      </w:r>
      <w:r w:rsidR="006D785D" w:rsidRPr="006D785D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в муниципальном районе «Могочинский район» на 2021-2025 годы»</w:t>
      </w:r>
      <w:r w:rsidR="005B3BF5">
        <w:rPr>
          <w:rFonts w:ascii="Times New Roman" w:hAnsi="Times New Roman" w:cs="Times New Roman"/>
          <w:sz w:val="28"/>
          <w:szCs w:val="28"/>
        </w:rPr>
        <w:t xml:space="preserve">, и </w:t>
      </w:r>
      <w:r w:rsidR="0083736E">
        <w:rPr>
          <w:rFonts w:ascii="Times New Roman" w:hAnsi="Times New Roman" w:cs="Times New Roman"/>
          <w:sz w:val="28"/>
          <w:szCs w:val="28"/>
        </w:rPr>
        <w:t xml:space="preserve">дальнейшей реализации основных направлений социально-экономической политики в области </w:t>
      </w:r>
      <w:r w:rsidR="006D785D">
        <w:rPr>
          <w:rFonts w:ascii="Times New Roman" w:hAnsi="Times New Roman" w:cs="Times New Roman"/>
          <w:sz w:val="28"/>
          <w:szCs w:val="28"/>
        </w:rPr>
        <w:t>п</w:t>
      </w:r>
      <w:r w:rsidR="006D785D" w:rsidRPr="006D785D">
        <w:rPr>
          <w:rFonts w:ascii="Times New Roman" w:hAnsi="Times New Roman" w:cs="Times New Roman"/>
          <w:sz w:val="28"/>
          <w:szCs w:val="28"/>
        </w:rPr>
        <w:t>овышени</w:t>
      </w:r>
      <w:r w:rsidR="006D785D">
        <w:rPr>
          <w:rFonts w:ascii="Times New Roman" w:hAnsi="Times New Roman" w:cs="Times New Roman"/>
          <w:sz w:val="28"/>
          <w:szCs w:val="28"/>
        </w:rPr>
        <w:t>я</w:t>
      </w:r>
      <w:r w:rsidR="006D785D" w:rsidRPr="006D785D">
        <w:rPr>
          <w:rFonts w:ascii="Times New Roman" w:hAnsi="Times New Roman" w:cs="Times New Roman"/>
          <w:sz w:val="28"/>
          <w:szCs w:val="28"/>
        </w:rPr>
        <w:t xml:space="preserve"> уровня и качества жизни сельского населения в сельских поселениях </w:t>
      </w:r>
      <w:r w:rsidR="0058392E">
        <w:rPr>
          <w:rFonts w:ascii="Times New Roman" w:hAnsi="Times New Roman" w:cs="Times New Roman"/>
          <w:sz w:val="28"/>
          <w:szCs w:val="28"/>
        </w:rPr>
        <w:t>на территории Могочинского муниципального округа</w:t>
      </w:r>
      <w:r w:rsidR="0083736E">
        <w:rPr>
          <w:rFonts w:ascii="Times New Roman" w:hAnsi="Times New Roman" w:cs="Times New Roman"/>
          <w:sz w:val="28"/>
          <w:szCs w:val="28"/>
        </w:rPr>
        <w:t xml:space="preserve">, </w:t>
      </w:r>
      <w:r w:rsidR="004850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0F9" w:rsidRPr="00127B7C">
        <w:rPr>
          <w:rFonts w:ascii="Times New Roman" w:hAnsi="Times New Roman" w:cs="Times New Roman"/>
          <w:sz w:val="28"/>
          <w:szCs w:val="28"/>
        </w:rPr>
        <w:t>У</w:t>
      </w:r>
      <w:r w:rsidR="004850F9">
        <w:rPr>
          <w:rFonts w:ascii="Times New Roman" w:hAnsi="Times New Roman" w:cs="Times New Roman"/>
          <w:sz w:val="28"/>
          <w:szCs w:val="28"/>
        </w:rPr>
        <w:t xml:space="preserve">ставом муниципального района «Могочинский район», </w:t>
      </w:r>
      <w:r w:rsidR="001C382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Могочинский район» </w:t>
      </w:r>
      <w:r w:rsidR="001C3823" w:rsidRPr="00C231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01FFBE6" w14:textId="77777777" w:rsidR="00EE5888" w:rsidRDefault="00EE5888" w:rsidP="008667F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F7CA5" w14:textId="2C78AA3A" w:rsidR="008F7D08" w:rsidRPr="000A0826" w:rsidRDefault="008F7D08" w:rsidP="006B238D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A0826">
        <w:rPr>
          <w:sz w:val="28"/>
          <w:szCs w:val="28"/>
        </w:rPr>
        <w:t xml:space="preserve">Внести изменения в </w:t>
      </w:r>
      <w:r w:rsidR="000210FD">
        <w:rPr>
          <w:sz w:val="28"/>
          <w:szCs w:val="28"/>
        </w:rPr>
        <w:t xml:space="preserve">муниципальную программу </w:t>
      </w:r>
      <w:r w:rsidR="006D785D" w:rsidRPr="006D785D">
        <w:rPr>
          <w:sz w:val="28"/>
          <w:szCs w:val="28"/>
        </w:rPr>
        <w:t>«Комплексное развитие сельских территорий в муниципальном районе «Могочинский район» на 2021-2025 годы», утвержденную постановлением администрации муниципального района «Могочинский район» от 05 августа 2020 года № 394</w:t>
      </w:r>
      <w:r>
        <w:rPr>
          <w:sz w:val="28"/>
          <w:szCs w:val="28"/>
        </w:rPr>
        <w:t>,</w:t>
      </w:r>
      <w:r w:rsidR="000210FD">
        <w:rPr>
          <w:sz w:val="28"/>
          <w:szCs w:val="28"/>
        </w:rPr>
        <w:t xml:space="preserve"> </w:t>
      </w:r>
      <w:r w:rsidRPr="000A0826">
        <w:rPr>
          <w:sz w:val="28"/>
          <w:szCs w:val="28"/>
        </w:rPr>
        <w:t>следующего содержания:</w:t>
      </w:r>
    </w:p>
    <w:p w14:paraId="2B2DBAD5" w14:textId="05B6875F" w:rsidR="008F7D08" w:rsidRDefault="008F7D08" w:rsidP="006B238D">
      <w:pPr>
        <w:pStyle w:val="a3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ниципальную программу </w:t>
      </w:r>
      <w:r w:rsidR="00CE751B" w:rsidRPr="00CE751B">
        <w:rPr>
          <w:sz w:val="28"/>
          <w:szCs w:val="28"/>
        </w:rPr>
        <w:t>«Комплексное развитие сельских территорий в муниципальном районе «Могочинский район» на 2021-2025 годы</w:t>
      </w:r>
      <w:r w:rsidR="00CE751B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</w:t>
      </w:r>
      <w:r w:rsidRPr="003B0FF7">
        <w:rPr>
          <w:sz w:val="28"/>
          <w:szCs w:val="28"/>
        </w:rPr>
        <w:t xml:space="preserve">. </w:t>
      </w:r>
    </w:p>
    <w:p w14:paraId="14653EA5" w14:textId="68486800" w:rsidR="008F7D08" w:rsidRDefault="008F7D08" w:rsidP="008F7D08">
      <w:pPr>
        <w:pStyle w:val="a3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14:paraId="28592B47" w14:textId="77777777" w:rsidR="00CE751B" w:rsidRPr="00CE751B" w:rsidRDefault="00CE751B" w:rsidP="003078DA">
      <w:pPr>
        <w:pStyle w:val="a3"/>
        <w:autoSpaceDE w:val="0"/>
        <w:autoSpaceDN w:val="0"/>
        <w:adjustRightInd w:val="0"/>
        <w:ind w:left="900"/>
        <w:jc w:val="center"/>
        <w:rPr>
          <w:b/>
          <w:bCs/>
          <w:sz w:val="28"/>
          <w:szCs w:val="28"/>
        </w:rPr>
      </w:pPr>
      <w:r w:rsidRPr="00CE751B">
        <w:rPr>
          <w:b/>
          <w:bCs/>
          <w:sz w:val="28"/>
          <w:szCs w:val="28"/>
        </w:rPr>
        <w:t>ПАСПОРТ</w:t>
      </w:r>
    </w:p>
    <w:p w14:paraId="7FDE1D87" w14:textId="77777777" w:rsidR="00CE751B" w:rsidRPr="00CE751B" w:rsidRDefault="00CE751B" w:rsidP="003078DA">
      <w:pPr>
        <w:pStyle w:val="a3"/>
        <w:autoSpaceDE w:val="0"/>
        <w:autoSpaceDN w:val="0"/>
        <w:adjustRightInd w:val="0"/>
        <w:ind w:left="900"/>
        <w:jc w:val="center"/>
        <w:rPr>
          <w:b/>
          <w:bCs/>
          <w:sz w:val="28"/>
          <w:szCs w:val="28"/>
        </w:rPr>
      </w:pPr>
      <w:r w:rsidRPr="00CE751B">
        <w:rPr>
          <w:b/>
          <w:bCs/>
          <w:sz w:val="28"/>
          <w:szCs w:val="28"/>
        </w:rPr>
        <w:t>муниципальной  программы  «Комплексное развитие сельских территорий в муниципальном  районе «Могочинский район» на 2021-2025 годы»</w:t>
      </w:r>
    </w:p>
    <w:p w14:paraId="071FC2FA" w14:textId="77777777" w:rsidR="00CE751B" w:rsidRPr="00CE751B" w:rsidRDefault="00CE751B" w:rsidP="00CE751B">
      <w:pPr>
        <w:pStyle w:val="a3"/>
        <w:ind w:left="900"/>
        <w:jc w:val="both"/>
        <w:rPr>
          <w:b/>
          <w:bCs/>
          <w:sz w:val="28"/>
          <w:szCs w:val="28"/>
        </w:rPr>
      </w:pP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7513"/>
      </w:tblGrid>
      <w:tr w:rsidR="00CE751B" w:rsidRPr="00CE751B" w14:paraId="5E833243" w14:textId="77777777" w:rsidTr="006B238D">
        <w:tc>
          <w:tcPr>
            <w:tcW w:w="2097" w:type="dxa"/>
          </w:tcPr>
          <w:p w14:paraId="688798E8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513" w:type="dxa"/>
          </w:tcPr>
          <w:p w14:paraId="3501DCF1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26"/>
              <w:rPr>
                <w:bCs/>
                <w:sz w:val="28"/>
                <w:szCs w:val="28"/>
              </w:rPr>
            </w:pPr>
            <w:r w:rsidRPr="00CE751B">
              <w:rPr>
                <w:bCs/>
                <w:sz w:val="28"/>
                <w:szCs w:val="28"/>
              </w:rPr>
              <w:t>«Комплексное развитие сельских территорий в</w:t>
            </w:r>
          </w:p>
          <w:p w14:paraId="2385C92B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26"/>
              <w:rPr>
                <w:sz w:val="28"/>
                <w:szCs w:val="28"/>
              </w:rPr>
            </w:pPr>
            <w:r w:rsidRPr="00CE751B">
              <w:rPr>
                <w:bCs/>
                <w:sz w:val="28"/>
                <w:szCs w:val="28"/>
              </w:rPr>
              <w:t xml:space="preserve">муниципальном  </w:t>
            </w:r>
            <w:proofErr w:type="gramStart"/>
            <w:r w:rsidRPr="00CE751B">
              <w:rPr>
                <w:bCs/>
                <w:sz w:val="28"/>
                <w:szCs w:val="28"/>
              </w:rPr>
              <w:t>районе</w:t>
            </w:r>
            <w:proofErr w:type="gramEnd"/>
            <w:r w:rsidRPr="00CE751B">
              <w:rPr>
                <w:bCs/>
                <w:sz w:val="28"/>
                <w:szCs w:val="28"/>
              </w:rPr>
              <w:t xml:space="preserve"> «Могочинский район» на 2021-2025 годы»</w:t>
            </w:r>
          </w:p>
        </w:tc>
      </w:tr>
      <w:tr w:rsidR="00CE751B" w:rsidRPr="00CE751B" w14:paraId="09756F55" w14:textId="77777777" w:rsidTr="006B238D">
        <w:tc>
          <w:tcPr>
            <w:tcW w:w="2097" w:type="dxa"/>
          </w:tcPr>
          <w:p w14:paraId="6A2C24A8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 xml:space="preserve">Основание разработки </w:t>
            </w:r>
            <w:r w:rsidRPr="00CE751B">
              <w:rPr>
                <w:sz w:val="28"/>
                <w:szCs w:val="28"/>
              </w:rPr>
              <w:lastRenderedPageBreak/>
              <w:t>Программы</w:t>
            </w:r>
          </w:p>
          <w:p w14:paraId="3A872596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14:paraId="6DB9BC30" w14:textId="77777777" w:rsidR="00CE751B" w:rsidRPr="00CE751B" w:rsidRDefault="00CE751B" w:rsidP="00BC7918">
            <w:pPr>
              <w:pStyle w:val="a3"/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lastRenderedPageBreak/>
              <w:t xml:space="preserve">Федеральный закон от 06.10.2003 г №131-ФЗ «Об общих принципах организации местного самоуправления в РФ», </w:t>
            </w:r>
            <w:r w:rsidRPr="00CE751B">
              <w:rPr>
                <w:sz w:val="28"/>
                <w:szCs w:val="28"/>
              </w:rPr>
              <w:lastRenderedPageBreak/>
              <w:t>Постановление Правительства Российской Федерации от 31.05.2019 г. № 696 «Об утверждении государственной программы российской Федерации «Комплексное развитие сельских территорий»</w:t>
            </w:r>
          </w:p>
        </w:tc>
      </w:tr>
      <w:tr w:rsidR="00CE751B" w:rsidRPr="00CE751B" w14:paraId="17DCF93A" w14:textId="77777777" w:rsidTr="006B238D">
        <w:tc>
          <w:tcPr>
            <w:tcW w:w="2097" w:type="dxa"/>
          </w:tcPr>
          <w:p w14:paraId="793CC6F3" w14:textId="77777777" w:rsidR="00CE751B" w:rsidRPr="00CE751B" w:rsidRDefault="00CE751B" w:rsidP="003078DA">
            <w:pPr>
              <w:pStyle w:val="a3"/>
              <w:ind w:left="0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513" w:type="dxa"/>
          </w:tcPr>
          <w:p w14:paraId="2BA94586" w14:textId="77777777" w:rsidR="00CE751B" w:rsidRPr="00CE751B" w:rsidRDefault="00CE751B" w:rsidP="00BC7918">
            <w:pPr>
              <w:pStyle w:val="a3"/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 xml:space="preserve"> Администрация муниципального района «Могочинский район»</w:t>
            </w:r>
          </w:p>
        </w:tc>
      </w:tr>
      <w:tr w:rsidR="00CE751B" w:rsidRPr="00CE751B" w14:paraId="36B2D02B" w14:textId="77777777" w:rsidTr="006B238D">
        <w:tc>
          <w:tcPr>
            <w:tcW w:w="2097" w:type="dxa"/>
          </w:tcPr>
          <w:p w14:paraId="1351EDDB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14:paraId="491E9E7C" w14:textId="7F26617F" w:rsidR="00CE751B" w:rsidRPr="00CE751B" w:rsidRDefault="00217891" w:rsidP="00BC7918">
            <w:pPr>
              <w:pStyle w:val="a3"/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планирования, прогнозирования и мониторинга</w:t>
            </w:r>
          </w:p>
        </w:tc>
      </w:tr>
      <w:tr w:rsidR="00CE751B" w:rsidRPr="00CE751B" w14:paraId="694DFF42" w14:textId="77777777" w:rsidTr="006B238D">
        <w:tc>
          <w:tcPr>
            <w:tcW w:w="2097" w:type="dxa"/>
          </w:tcPr>
          <w:p w14:paraId="04E8C24A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3" w:type="dxa"/>
          </w:tcPr>
          <w:p w14:paraId="70723AFD" w14:textId="43EE50AA" w:rsidR="00CE751B" w:rsidRPr="00CE751B" w:rsidRDefault="00CE751B" w:rsidP="00BC7918">
            <w:pPr>
              <w:pStyle w:val="a3"/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Министерство сельского хозяйства Забайкальского края; администрация городского поселения «Ключевское»; администрация городского поселения «</w:t>
            </w:r>
            <w:proofErr w:type="spellStart"/>
            <w:r w:rsidRPr="00CE751B">
              <w:rPr>
                <w:sz w:val="28"/>
                <w:szCs w:val="28"/>
              </w:rPr>
              <w:t>Давендинское</w:t>
            </w:r>
            <w:proofErr w:type="spellEnd"/>
            <w:r w:rsidRPr="00CE751B">
              <w:rPr>
                <w:sz w:val="28"/>
                <w:szCs w:val="28"/>
              </w:rPr>
              <w:t>»; администрация городского поселения «</w:t>
            </w:r>
            <w:proofErr w:type="spellStart"/>
            <w:r w:rsidRPr="00CE751B">
              <w:rPr>
                <w:sz w:val="28"/>
                <w:szCs w:val="28"/>
              </w:rPr>
              <w:t>Ксеньевское</w:t>
            </w:r>
            <w:proofErr w:type="spellEnd"/>
            <w:r w:rsidRPr="00CE751B">
              <w:rPr>
                <w:sz w:val="28"/>
                <w:szCs w:val="28"/>
              </w:rPr>
              <w:t>»; администрация сельского поселения «</w:t>
            </w:r>
            <w:proofErr w:type="spellStart"/>
            <w:r w:rsidRPr="00CE751B">
              <w:rPr>
                <w:sz w:val="28"/>
                <w:szCs w:val="28"/>
              </w:rPr>
              <w:t>Семиозернинское</w:t>
            </w:r>
            <w:proofErr w:type="spellEnd"/>
            <w:r w:rsidRPr="00CE751B">
              <w:rPr>
                <w:sz w:val="28"/>
                <w:szCs w:val="28"/>
              </w:rPr>
              <w:t>»; администрация сельского поселения «</w:t>
            </w:r>
            <w:proofErr w:type="spellStart"/>
            <w:r w:rsidRPr="00CE751B">
              <w:rPr>
                <w:sz w:val="28"/>
                <w:szCs w:val="28"/>
              </w:rPr>
              <w:t>Сбегинское</w:t>
            </w:r>
            <w:proofErr w:type="spellEnd"/>
            <w:r w:rsidRPr="00CE751B">
              <w:rPr>
                <w:sz w:val="28"/>
                <w:szCs w:val="28"/>
              </w:rPr>
              <w:t>».</w:t>
            </w:r>
          </w:p>
        </w:tc>
      </w:tr>
      <w:tr w:rsidR="00CE751B" w:rsidRPr="00CE751B" w14:paraId="3FD17971" w14:textId="77777777" w:rsidTr="006B238D">
        <w:tc>
          <w:tcPr>
            <w:tcW w:w="2097" w:type="dxa"/>
          </w:tcPr>
          <w:p w14:paraId="704670D9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Программные мероприятия</w:t>
            </w:r>
          </w:p>
        </w:tc>
        <w:tc>
          <w:tcPr>
            <w:tcW w:w="7513" w:type="dxa"/>
          </w:tcPr>
          <w:p w14:paraId="596427EC" w14:textId="77777777" w:rsidR="00CE751B" w:rsidRPr="00CE751B" w:rsidRDefault="00CE751B" w:rsidP="00BC7918">
            <w:pPr>
              <w:pStyle w:val="a3"/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- "Создание условий для обеспечения доступным и комфортным жильем сельского населения";</w:t>
            </w:r>
          </w:p>
          <w:p w14:paraId="725C6292" w14:textId="77777777" w:rsidR="00CE751B" w:rsidRPr="00CE751B" w:rsidRDefault="00CE751B" w:rsidP="00BC7918">
            <w:pPr>
              <w:pStyle w:val="a3"/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- "Реализация мероприятий, направленных на благоустройство территории района ";</w:t>
            </w:r>
          </w:p>
          <w:p w14:paraId="5D3E7313" w14:textId="77777777" w:rsidR="00CE751B" w:rsidRPr="00CE751B" w:rsidRDefault="00CE751B" w:rsidP="00BC7918">
            <w:pPr>
              <w:pStyle w:val="a3"/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- "Реализация мероприятий, направленных на реализацию проектов комплексного развития сельских территорий района ".</w:t>
            </w:r>
          </w:p>
        </w:tc>
      </w:tr>
      <w:tr w:rsidR="00CE751B" w:rsidRPr="00CE751B" w14:paraId="4E90C757" w14:textId="77777777" w:rsidTr="006B238D">
        <w:tc>
          <w:tcPr>
            <w:tcW w:w="2097" w:type="dxa"/>
          </w:tcPr>
          <w:p w14:paraId="622CC036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 xml:space="preserve">Цели программы </w:t>
            </w:r>
          </w:p>
          <w:p w14:paraId="69D6C17D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14:paraId="6EC9CB7F" w14:textId="77777777" w:rsidR="00CE751B" w:rsidRPr="00CE751B" w:rsidRDefault="00CE751B" w:rsidP="00BC7918">
            <w:pPr>
              <w:pStyle w:val="a3"/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Повышение уровня и качества жизни сельского населения в сельских поселениях муниципального района «Могочинский район».</w:t>
            </w:r>
          </w:p>
        </w:tc>
      </w:tr>
      <w:tr w:rsidR="00CE751B" w:rsidRPr="00CE751B" w14:paraId="55839190" w14:textId="77777777" w:rsidTr="006B238D">
        <w:tc>
          <w:tcPr>
            <w:tcW w:w="2097" w:type="dxa"/>
          </w:tcPr>
          <w:p w14:paraId="233C265B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Задачи программы</w:t>
            </w:r>
          </w:p>
          <w:p w14:paraId="55982B0D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14:paraId="49B88231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14:paraId="46675DEE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14:paraId="068B3BEC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14:paraId="268672A6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14:paraId="0EE920B3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14:paraId="20983711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14:paraId="0A8537F5" w14:textId="77777777" w:rsidR="00CE751B" w:rsidRPr="00CE751B" w:rsidRDefault="00CE751B" w:rsidP="00BC7918">
            <w:pPr>
              <w:pStyle w:val="a3"/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1.Улучшить жилищные условия сельского населения на основе развития институтов субсидирования строительства и покупки жилья, с учётом преимуществ сельского образа жизни;</w:t>
            </w:r>
          </w:p>
          <w:p w14:paraId="33C06EFF" w14:textId="77777777" w:rsidR="00CE751B" w:rsidRPr="00CE751B" w:rsidRDefault="00CE751B" w:rsidP="00BC7918">
            <w:pPr>
              <w:pStyle w:val="a3"/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2.Реализовать общественно значимые проекты в интересах жителей Могочинского района;</w:t>
            </w:r>
          </w:p>
          <w:p w14:paraId="786F00EE" w14:textId="77777777" w:rsidR="00CE751B" w:rsidRPr="00CE751B" w:rsidRDefault="00CE751B" w:rsidP="00BC7918">
            <w:pPr>
              <w:pStyle w:val="a3"/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3. Повысить уровень комфортности проживания на сельских территориях.</w:t>
            </w:r>
          </w:p>
        </w:tc>
      </w:tr>
      <w:tr w:rsidR="00CE751B" w:rsidRPr="00CE751B" w14:paraId="30556CFF" w14:textId="77777777" w:rsidTr="006B238D">
        <w:tc>
          <w:tcPr>
            <w:tcW w:w="2097" w:type="dxa"/>
          </w:tcPr>
          <w:p w14:paraId="337418C1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</w:tcPr>
          <w:p w14:paraId="07E67CFB" w14:textId="77777777" w:rsidR="00CE751B" w:rsidRPr="00CE751B" w:rsidRDefault="00CE751B" w:rsidP="003078DA">
            <w:pPr>
              <w:pStyle w:val="a3"/>
              <w:adjustRightInd w:val="0"/>
              <w:ind w:left="26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2021-2025 гг. Программа реализуется в один этап</w:t>
            </w:r>
          </w:p>
        </w:tc>
      </w:tr>
      <w:tr w:rsidR="00CE751B" w:rsidRPr="00CE751B" w14:paraId="6BAF625C" w14:textId="77777777" w:rsidTr="006B238D">
        <w:tc>
          <w:tcPr>
            <w:tcW w:w="2097" w:type="dxa"/>
          </w:tcPr>
          <w:p w14:paraId="584334DF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E751B">
              <w:rPr>
                <w:sz w:val="28"/>
                <w:szCs w:val="28"/>
              </w:rPr>
              <w:t>Объемы бюджетных ассигнований программы</w:t>
            </w:r>
          </w:p>
          <w:p w14:paraId="25503EBB" w14:textId="77777777" w:rsidR="00CE751B" w:rsidRPr="00CE751B" w:rsidRDefault="00CE751B" w:rsidP="003078DA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14:paraId="12835F1B" w14:textId="2CCC7B91" w:rsidR="00CE751B" w:rsidRPr="00CE751B" w:rsidRDefault="00CE751B" w:rsidP="003078DA">
            <w:pPr>
              <w:pStyle w:val="a3"/>
              <w:ind w:left="26"/>
              <w:rPr>
                <w:color w:val="000000" w:themeColor="text1"/>
                <w:sz w:val="28"/>
                <w:szCs w:val="28"/>
              </w:rPr>
            </w:pPr>
            <w:r w:rsidRPr="00CE751B">
              <w:rPr>
                <w:color w:val="000000" w:themeColor="text1"/>
                <w:sz w:val="28"/>
                <w:szCs w:val="28"/>
              </w:rPr>
              <w:t xml:space="preserve">Общий объём финансирования на реализацию программы составляет </w:t>
            </w:r>
            <w:r w:rsidR="000434C7">
              <w:rPr>
                <w:color w:val="000000" w:themeColor="text1"/>
                <w:sz w:val="28"/>
                <w:szCs w:val="28"/>
              </w:rPr>
              <w:t>6305,</w:t>
            </w:r>
            <w:r w:rsidR="00DB4FC8">
              <w:rPr>
                <w:color w:val="000000" w:themeColor="text1"/>
                <w:sz w:val="28"/>
                <w:szCs w:val="28"/>
              </w:rPr>
              <w:t>4</w:t>
            </w:r>
            <w:r w:rsidR="00ED0746">
              <w:rPr>
                <w:color w:val="000000" w:themeColor="text1"/>
                <w:sz w:val="28"/>
                <w:szCs w:val="28"/>
              </w:rPr>
              <w:t>8</w:t>
            </w:r>
            <w:r w:rsidR="000434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751B">
              <w:rPr>
                <w:color w:val="000000" w:themeColor="text1"/>
                <w:sz w:val="28"/>
                <w:szCs w:val="28"/>
              </w:rPr>
              <w:t xml:space="preserve">тыс. рублей, </w:t>
            </w:r>
            <w:r w:rsidRPr="00CE751B">
              <w:rPr>
                <w:color w:val="000000" w:themeColor="text1"/>
                <w:sz w:val="28"/>
                <w:szCs w:val="28"/>
              </w:rPr>
              <w:br/>
              <w:t>в том числе по годам:</w:t>
            </w:r>
          </w:p>
          <w:p w14:paraId="54E45A1C" w14:textId="00952D1F" w:rsidR="00CE751B" w:rsidRPr="00CE751B" w:rsidRDefault="00CE751B" w:rsidP="003078DA">
            <w:pPr>
              <w:pStyle w:val="a3"/>
              <w:ind w:left="26"/>
              <w:rPr>
                <w:color w:val="000000" w:themeColor="text1"/>
                <w:sz w:val="28"/>
                <w:szCs w:val="28"/>
              </w:rPr>
            </w:pPr>
            <w:r w:rsidRPr="00CE751B">
              <w:rPr>
                <w:color w:val="000000" w:themeColor="text1"/>
                <w:sz w:val="28"/>
                <w:szCs w:val="28"/>
              </w:rPr>
              <w:t xml:space="preserve">2021 год –   </w:t>
            </w:r>
            <w:r w:rsidR="000434C7" w:rsidRPr="000434C7">
              <w:rPr>
                <w:color w:val="000000" w:themeColor="text1"/>
                <w:sz w:val="28"/>
                <w:szCs w:val="28"/>
              </w:rPr>
              <w:t>174,04</w:t>
            </w:r>
            <w:r w:rsidRPr="00CE751B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5761D311" w14:textId="75F0C18B" w:rsidR="00CE751B" w:rsidRPr="00CE751B" w:rsidRDefault="00CE751B" w:rsidP="003078DA">
            <w:pPr>
              <w:pStyle w:val="a3"/>
              <w:ind w:left="26"/>
              <w:rPr>
                <w:color w:val="000000" w:themeColor="text1"/>
                <w:sz w:val="28"/>
                <w:szCs w:val="28"/>
              </w:rPr>
            </w:pPr>
            <w:r w:rsidRPr="00CE751B">
              <w:rPr>
                <w:color w:val="000000" w:themeColor="text1"/>
                <w:sz w:val="28"/>
                <w:szCs w:val="28"/>
              </w:rPr>
              <w:t xml:space="preserve">2022 год –   </w:t>
            </w:r>
            <w:r w:rsidR="003A3D26" w:rsidRPr="000434C7">
              <w:rPr>
                <w:color w:val="000000" w:themeColor="text1"/>
                <w:sz w:val="28"/>
                <w:szCs w:val="28"/>
              </w:rPr>
              <w:t>2905,95</w:t>
            </w:r>
            <w:r w:rsidR="00CE6586" w:rsidRPr="000434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751B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14:paraId="5EEB066B" w14:textId="7DC815DE" w:rsidR="00CE751B" w:rsidRPr="00CE751B" w:rsidRDefault="00CE751B" w:rsidP="003078DA">
            <w:pPr>
              <w:pStyle w:val="a3"/>
              <w:ind w:left="26"/>
              <w:rPr>
                <w:color w:val="000000" w:themeColor="text1"/>
                <w:sz w:val="28"/>
                <w:szCs w:val="28"/>
              </w:rPr>
            </w:pPr>
            <w:r w:rsidRPr="00CE751B">
              <w:rPr>
                <w:color w:val="000000" w:themeColor="text1"/>
                <w:sz w:val="28"/>
                <w:szCs w:val="28"/>
              </w:rPr>
              <w:t xml:space="preserve">2023 год –   </w:t>
            </w:r>
            <w:r w:rsidR="00CE6586" w:rsidRPr="000434C7">
              <w:rPr>
                <w:color w:val="000000" w:themeColor="text1"/>
                <w:sz w:val="28"/>
                <w:szCs w:val="28"/>
              </w:rPr>
              <w:t>2902,</w:t>
            </w:r>
            <w:r w:rsidR="00DB4FC8">
              <w:rPr>
                <w:color w:val="000000" w:themeColor="text1"/>
                <w:sz w:val="28"/>
                <w:szCs w:val="28"/>
              </w:rPr>
              <w:t>6</w:t>
            </w:r>
            <w:r w:rsidR="00ED0746">
              <w:rPr>
                <w:color w:val="000000" w:themeColor="text1"/>
                <w:sz w:val="28"/>
                <w:szCs w:val="28"/>
              </w:rPr>
              <w:t>7</w:t>
            </w:r>
            <w:r w:rsidRPr="00CE751B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9622F81" w14:textId="24DE1E2F" w:rsidR="00CE751B" w:rsidRPr="00CE751B" w:rsidRDefault="00CE751B" w:rsidP="003078DA">
            <w:pPr>
              <w:pStyle w:val="a3"/>
              <w:ind w:left="26"/>
              <w:rPr>
                <w:color w:val="000000" w:themeColor="text1"/>
                <w:sz w:val="28"/>
                <w:szCs w:val="28"/>
              </w:rPr>
            </w:pPr>
            <w:r w:rsidRPr="00CE751B">
              <w:rPr>
                <w:color w:val="000000" w:themeColor="text1"/>
                <w:sz w:val="28"/>
                <w:szCs w:val="28"/>
              </w:rPr>
              <w:lastRenderedPageBreak/>
              <w:t xml:space="preserve">2024 год –   </w:t>
            </w:r>
            <w:r w:rsidR="000434C7" w:rsidRPr="000434C7">
              <w:rPr>
                <w:color w:val="000000" w:themeColor="text1"/>
                <w:sz w:val="28"/>
                <w:szCs w:val="28"/>
              </w:rPr>
              <w:t>189,75</w:t>
            </w:r>
            <w:r w:rsidRPr="00CE751B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46C552A3" w14:textId="01774E4E" w:rsidR="00CE751B" w:rsidRPr="00CE751B" w:rsidRDefault="00CE751B" w:rsidP="003078DA">
            <w:pPr>
              <w:pStyle w:val="a3"/>
              <w:ind w:left="26"/>
              <w:rPr>
                <w:color w:val="000000" w:themeColor="text1"/>
                <w:sz w:val="28"/>
                <w:szCs w:val="28"/>
              </w:rPr>
            </w:pPr>
            <w:r w:rsidRPr="00CE751B">
              <w:rPr>
                <w:color w:val="000000" w:themeColor="text1"/>
                <w:sz w:val="28"/>
                <w:szCs w:val="28"/>
              </w:rPr>
              <w:t>2025 год –   133</w:t>
            </w:r>
            <w:r w:rsidR="000434C7" w:rsidRPr="000434C7">
              <w:rPr>
                <w:color w:val="000000" w:themeColor="text1"/>
                <w:sz w:val="28"/>
                <w:szCs w:val="28"/>
              </w:rPr>
              <w:t>,</w:t>
            </w:r>
            <w:r w:rsidRPr="00CE751B">
              <w:rPr>
                <w:color w:val="000000" w:themeColor="text1"/>
                <w:sz w:val="28"/>
                <w:szCs w:val="28"/>
              </w:rPr>
              <w:t>07 тыс. рублей.</w:t>
            </w:r>
          </w:p>
          <w:p w14:paraId="1B000AEA" w14:textId="36F2C1F7" w:rsidR="00CE751B" w:rsidRPr="00CE751B" w:rsidRDefault="00CE751B" w:rsidP="00BC7918">
            <w:pPr>
              <w:pStyle w:val="a3"/>
              <w:ind w:left="26"/>
              <w:jc w:val="both"/>
              <w:rPr>
                <w:color w:val="000000" w:themeColor="text1"/>
                <w:sz w:val="28"/>
                <w:szCs w:val="28"/>
              </w:rPr>
            </w:pPr>
            <w:r w:rsidRPr="00CE751B">
              <w:rPr>
                <w:color w:val="000000" w:themeColor="text1"/>
                <w:sz w:val="28"/>
                <w:szCs w:val="28"/>
              </w:rPr>
              <w:t xml:space="preserve">Финансирование программы осуществляется по принципу софинансирования за счёт консолидации  средств бюджетов различных уровней: </w:t>
            </w:r>
            <w:r w:rsidR="00F145F8">
              <w:rPr>
                <w:color w:val="000000" w:themeColor="text1"/>
                <w:sz w:val="28"/>
                <w:szCs w:val="28"/>
              </w:rPr>
              <w:t xml:space="preserve">федерального, </w:t>
            </w:r>
            <w:r w:rsidRPr="00CE751B">
              <w:rPr>
                <w:color w:val="000000" w:themeColor="text1"/>
                <w:sz w:val="28"/>
                <w:szCs w:val="28"/>
              </w:rPr>
              <w:t>регионального, муниципального, внебюджетные источники</w:t>
            </w:r>
          </w:p>
        </w:tc>
      </w:tr>
    </w:tbl>
    <w:p w14:paraId="3CCAB03A" w14:textId="77777777" w:rsidR="00CE751B" w:rsidRPr="003B0FF7" w:rsidRDefault="00CE751B" w:rsidP="008F7D08">
      <w:pPr>
        <w:pStyle w:val="a3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14:paraId="18C2C544" w14:textId="77777777" w:rsidR="007512B4" w:rsidRDefault="007512B4" w:rsidP="007512B4">
      <w:pPr>
        <w:tabs>
          <w:tab w:val="num" w:pos="0"/>
        </w:tabs>
        <w:jc w:val="both"/>
      </w:pPr>
    </w:p>
    <w:p w14:paraId="03167F4C" w14:textId="009667AF" w:rsidR="008F7D08" w:rsidRPr="002B7675" w:rsidRDefault="002B7675" w:rsidP="002B7675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F7D08" w:rsidRPr="002B7675">
        <w:rPr>
          <w:sz w:val="28"/>
          <w:szCs w:val="28"/>
        </w:rPr>
        <w:t>Таблицу «</w:t>
      </w:r>
      <w:r w:rsidR="00CE751B" w:rsidRPr="00CE751B">
        <w:rPr>
          <w:sz w:val="28"/>
          <w:szCs w:val="28"/>
        </w:rPr>
        <w:t>Мероприятия программы</w:t>
      </w:r>
      <w:r w:rsidR="008F7D08" w:rsidRPr="002B7675">
        <w:rPr>
          <w:sz w:val="28"/>
          <w:szCs w:val="28"/>
        </w:rPr>
        <w:t xml:space="preserve">» Раздела </w:t>
      </w:r>
      <w:r w:rsidR="00CE751B">
        <w:rPr>
          <w:sz w:val="28"/>
          <w:szCs w:val="28"/>
        </w:rPr>
        <w:t>6</w:t>
      </w:r>
      <w:r w:rsidR="008F7D08" w:rsidRPr="002B7675">
        <w:rPr>
          <w:sz w:val="28"/>
          <w:szCs w:val="28"/>
        </w:rPr>
        <w:t xml:space="preserve"> изложить в новой редакции:</w:t>
      </w:r>
    </w:p>
    <w:p w14:paraId="183B3A91" w14:textId="77777777" w:rsidR="00CE751B" w:rsidRPr="00CE751B" w:rsidRDefault="00CE751B" w:rsidP="00CE751B">
      <w:pPr>
        <w:shd w:val="clear" w:color="auto" w:fill="FFFFFF"/>
        <w:jc w:val="center"/>
        <w:textAlignment w:val="baseline"/>
        <w:rPr>
          <w:b/>
          <w:color w:val="000000"/>
        </w:rPr>
      </w:pPr>
      <w:r w:rsidRPr="00CE751B">
        <w:rPr>
          <w:b/>
          <w:color w:val="000000"/>
        </w:rPr>
        <w:t>6. Мероприятия программы</w:t>
      </w:r>
    </w:p>
    <w:p w14:paraId="3342810D" w14:textId="77777777" w:rsidR="00CE751B" w:rsidRPr="00CE751B" w:rsidRDefault="00CE751B" w:rsidP="00CE751B">
      <w:pPr>
        <w:shd w:val="clear" w:color="auto" w:fill="FFFFFF"/>
        <w:jc w:val="center"/>
        <w:textAlignment w:val="baseline"/>
        <w:rPr>
          <w:b/>
          <w:color w:val="000000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48"/>
        <w:gridCol w:w="3221"/>
        <w:gridCol w:w="1589"/>
        <w:gridCol w:w="1813"/>
        <w:gridCol w:w="1795"/>
      </w:tblGrid>
      <w:tr w:rsidR="00CE751B" w:rsidRPr="00CE751B" w14:paraId="22AD3DE9" w14:textId="77777777" w:rsidTr="00BB42CD">
        <w:trPr>
          <w:trHeight w:val="116"/>
        </w:trPr>
        <w:tc>
          <w:tcPr>
            <w:tcW w:w="675" w:type="dxa"/>
            <w:vAlign w:val="center"/>
          </w:tcPr>
          <w:p w14:paraId="195DA84A" w14:textId="77777777" w:rsidR="00CE751B" w:rsidRPr="00CE751B" w:rsidRDefault="00CE751B" w:rsidP="00CE751B">
            <w:pPr>
              <w:jc w:val="center"/>
              <w:textAlignment w:val="baseline"/>
              <w:rPr>
                <w:b/>
              </w:rPr>
            </w:pPr>
            <w:r w:rsidRPr="00CE751B">
              <w:rPr>
                <w:b/>
              </w:rPr>
              <w:t>№ п/п</w:t>
            </w:r>
          </w:p>
        </w:tc>
        <w:tc>
          <w:tcPr>
            <w:tcW w:w="3969" w:type="dxa"/>
            <w:gridSpan w:val="2"/>
            <w:vAlign w:val="center"/>
          </w:tcPr>
          <w:p w14:paraId="390DED2F" w14:textId="77777777" w:rsidR="00CE751B" w:rsidRPr="00CE751B" w:rsidRDefault="00CE751B" w:rsidP="00CE751B">
            <w:pPr>
              <w:jc w:val="center"/>
              <w:textAlignment w:val="baseline"/>
              <w:rPr>
                <w:b/>
              </w:rPr>
            </w:pPr>
            <w:r w:rsidRPr="00CE751B">
              <w:rPr>
                <w:b/>
              </w:rPr>
              <w:t>Программные мероприятия, обеспечивающие выполнение задач</w:t>
            </w:r>
          </w:p>
        </w:tc>
        <w:tc>
          <w:tcPr>
            <w:tcW w:w="1589" w:type="dxa"/>
            <w:vAlign w:val="center"/>
          </w:tcPr>
          <w:p w14:paraId="6650F6CB" w14:textId="77777777" w:rsidR="00CE751B" w:rsidRPr="00CE751B" w:rsidRDefault="00CE751B" w:rsidP="00CE751B">
            <w:pPr>
              <w:jc w:val="center"/>
              <w:textAlignment w:val="baseline"/>
              <w:rPr>
                <w:b/>
              </w:rPr>
            </w:pPr>
            <w:r w:rsidRPr="00CE751B">
              <w:rPr>
                <w:b/>
              </w:rPr>
              <w:t>Главные распорядители</w:t>
            </w:r>
          </w:p>
        </w:tc>
        <w:tc>
          <w:tcPr>
            <w:tcW w:w="1813" w:type="dxa"/>
            <w:vAlign w:val="center"/>
          </w:tcPr>
          <w:p w14:paraId="4B18B7F7" w14:textId="77777777" w:rsidR="00CE751B" w:rsidRPr="00CE751B" w:rsidRDefault="00CE751B" w:rsidP="00CE751B">
            <w:pPr>
              <w:jc w:val="center"/>
              <w:textAlignment w:val="baseline"/>
              <w:rPr>
                <w:b/>
              </w:rPr>
            </w:pPr>
            <w:r w:rsidRPr="00CE751B">
              <w:rPr>
                <w:b/>
              </w:rPr>
              <w:t>Исполнители</w:t>
            </w:r>
          </w:p>
        </w:tc>
        <w:tc>
          <w:tcPr>
            <w:tcW w:w="1795" w:type="dxa"/>
            <w:vAlign w:val="center"/>
          </w:tcPr>
          <w:p w14:paraId="0E565FFE" w14:textId="77777777" w:rsidR="00CE751B" w:rsidRPr="00CE751B" w:rsidRDefault="00CE751B" w:rsidP="00CE751B">
            <w:pPr>
              <w:jc w:val="center"/>
              <w:textAlignment w:val="baseline"/>
              <w:rPr>
                <w:b/>
              </w:rPr>
            </w:pPr>
            <w:r w:rsidRPr="00CE751B">
              <w:rPr>
                <w:b/>
              </w:rPr>
              <w:t>Источник финансирования</w:t>
            </w:r>
          </w:p>
        </w:tc>
      </w:tr>
      <w:tr w:rsidR="00CE751B" w:rsidRPr="00CE751B" w14:paraId="61B6AEF8" w14:textId="77777777" w:rsidTr="00BB42CD">
        <w:trPr>
          <w:trHeight w:val="116"/>
        </w:trPr>
        <w:tc>
          <w:tcPr>
            <w:tcW w:w="675" w:type="dxa"/>
            <w:vAlign w:val="center"/>
          </w:tcPr>
          <w:p w14:paraId="6B2CD4AE" w14:textId="77777777" w:rsidR="00CE751B" w:rsidRPr="00CE751B" w:rsidRDefault="00CE751B" w:rsidP="00CE751B">
            <w:pPr>
              <w:jc w:val="center"/>
              <w:rPr>
                <w:b/>
              </w:rPr>
            </w:pPr>
            <w:r w:rsidRPr="00CE751B">
              <w:rPr>
                <w:b/>
              </w:rPr>
              <w:t>1.</w:t>
            </w:r>
          </w:p>
        </w:tc>
        <w:tc>
          <w:tcPr>
            <w:tcW w:w="3969" w:type="dxa"/>
            <w:gridSpan w:val="2"/>
            <w:vAlign w:val="center"/>
          </w:tcPr>
          <w:p w14:paraId="31E80A87" w14:textId="77777777" w:rsidR="00CE751B" w:rsidRPr="00CE751B" w:rsidRDefault="00CE751B" w:rsidP="00CE751B">
            <w:pPr>
              <w:jc w:val="both"/>
              <w:textAlignment w:val="baseline"/>
              <w:rPr>
                <w:b/>
              </w:rPr>
            </w:pPr>
            <w:r w:rsidRPr="00CE751B">
              <w:rPr>
                <w:b/>
              </w:rPr>
              <w:t>Создание условий для обеспечения доступным и комфортным жильем сельского населения"</w:t>
            </w:r>
          </w:p>
        </w:tc>
        <w:tc>
          <w:tcPr>
            <w:tcW w:w="1589" w:type="dxa"/>
            <w:vAlign w:val="center"/>
          </w:tcPr>
          <w:p w14:paraId="2DE8A580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 xml:space="preserve">Администрация муниципального района «Могочинский район» район </w:t>
            </w:r>
          </w:p>
        </w:tc>
        <w:tc>
          <w:tcPr>
            <w:tcW w:w="1813" w:type="dxa"/>
            <w:vAlign w:val="center"/>
          </w:tcPr>
          <w:p w14:paraId="5121EBC7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Администрация муниципального района «Могочинский район» район, городские и сельские поселения муниципального района «Могочинский район»</w:t>
            </w:r>
          </w:p>
        </w:tc>
        <w:tc>
          <w:tcPr>
            <w:tcW w:w="1795" w:type="dxa"/>
            <w:vAlign w:val="center"/>
          </w:tcPr>
          <w:p w14:paraId="1D5F07B0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rPr>
                <w:rFonts w:eastAsia="Calibri"/>
                <w:spacing w:val="-6"/>
                <w:lang w:eastAsia="en-US"/>
              </w:rPr>
              <w:t>консолидация  средств бюджетов различных уровней, внебюджетные источники</w:t>
            </w:r>
          </w:p>
        </w:tc>
      </w:tr>
      <w:tr w:rsidR="00CE751B" w:rsidRPr="00CE751B" w14:paraId="34562A1C" w14:textId="77777777" w:rsidTr="00BB42CD">
        <w:trPr>
          <w:trHeight w:val="116"/>
        </w:trPr>
        <w:tc>
          <w:tcPr>
            <w:tcW w:w="675" w:type="dxa"/>
            <w:vAlign w:val="center"/>
          </w:tcPr>
          <w:p w14:paraId="38635D99" w14:textId="77777777" w:rsidR="00CE751B" w:rsidRPr="00CE751B" w:rsidRDefault="00CE751B" w:rsidP="00CE751B">
            <w:pPr>
              <w:jc w:val="center"/>
              <w:rPr>
                <w:b/>
              </w:rPr>
            </w:pPr>
            <w:r w:rsidRPr="00CE751B">
              <w:rPr>
                <w:b/>
              </w:rPr>
              <w:t>2.</w:t>
            </w:r>
          </w:p>
        </w:tc>
        <w:tc>
          <w:tcPr>
            <w:tcW w:w="3969" w:type="dxa"/>
            <w:gridSpan w:val="2"/>
            <w:vAlign w:val="center"/>
          </w:tcPr>
          <w:p w14:paraId="570A99F0" w14:textId="77777777" w:rsidR="00CE751B" w:rsidRPr="00CE751B" w:rsidRDefault="00CE751B" w:rsidP="00CE751B">
            <w:pPr>
              <w:jc w:val="center"/>
              <w:textAlignment w:val="baseline"/>
              <w:rPr>
                <w:b/>
              </w:rPr>
            </w:pPr>
            <w:r w:rsidRPr="00CE751B">
              <w:rPr>
                <w:b/>
              </w:rPr>
              <w:t>Реализация мероприятий, направленных на благоустройство территории района</w:t>
            </w:r>
          </w:p>
        </w:tc>
        <w:tc>
          <w:tcPr>
            <w:tcW w:w="1589" w:type="dxa"/>
            <w:vMerge w:val="restart"/>
            <w:vAlign w:val="center"/>
          </w:tcPr>
          <w:p w14:paraId="4CC0607B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 xml:space="preserve">Администрация муниципального района «Могочинский район» район </w:t>
            </w:r>
          </w:p>
        </w:tc>
        <w:tc>
          <w:tcPr>
            <w:tcW w:w="1813" w:type="dxa"/>
            <w:vMerge w:val="restart"/>
            <w:vAlign w:val="center"/>
          </w:tcPr>
          <w:p w14:paraId="0B4235CA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Администрация муниципального района «Могочинский район» район, городские и сельские поселения муниципального района «Могочинский район»</w:t>
            </w:r>
          </w:p>
          <w:p w14:paraId="06163777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 w:val="restart"/>
            <w:vAlign w:val="center"/>
          </w:tcPr>
          <w:p w14:paraId="1D5A82BC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rPr>
                <w:rFonts w:eastAsia="Calibri"/>
                <w:spacing w:val="-6"/>
                <w:lang w:eastAsia="en-US"/>
              </w:rPr>
              <w:t>консолидация  средств бюджетов различных уровней, внебюджетные источники</w:t>
            </w:r>
          </w:p>
        </w:tc>
      </w:tr>
      <w:tr w:rsidR="00CE751B" w:rsidRPr="00CE751B" w14:paraId="3D75788F" w14:textId="77777777" w:rsidTr="00BB42CD">
        <w:trPr>
          <w:trHeight w:val="116"/>
        </w:trPr>
        <w:tc>
          <w:tcPr>
            <w:tcW w:w="675" w:type="dxa"/>
          </w:tcPr>
          <w:p w14:paraId="689A3668" w14:textId="77777777" w:rsidR="00CE751B" w:rsidRPr="00CE751B" w:rsidRDefault="00CE751B" w:rsidP="00CE751B">
            <w:pPr>
              <w:textAlignment w:val="baseline"/>
              <w:rPr>
                <w:color w:val="000000"/>
              </w:rPr>
            </w:pPr>
          </w:p>
          <w:p w14:paraId="7F26237F" w14:textId="77777777" w:rsidR="00CE751B" w:rsidRPr="00CE751B" w:rsidRDefault="00CE751B" w:rsidP="00CE751B"/>
          <w:p w14:paraId="752CB8AB" w14:textId="77777777" w:rsidR="00CE751B" w:rsidRPr="00CE751B" w:rsidRDefault="00CE751B" w:rsidP="00CE751B">
            <w:pPr>
              <w:jc w:val="center"/>
            </w:pPr>
            <w:r w:rsidRPr="00CE751B">
              <w:t>2.1.</w:t>
            </w:r>
          </w:p>
        </w:tc>
        <w:tc>
          <w:tcPr>
            <w:tcW w:w="3969" w:type="dxa"/>
            <w:gridSpan w:val="2"/>
            <w:vAlign w:val="center"/>
          </w:tcPr>
          <w:p w14:paraId="4FB569F0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Создание и обустройство зон отдыха, спортивных и детских игровых площадок (в том числе адаптивных площадок для людей ОВЗ)</w:t>
            </w:r>
          </w:p>
        </w:tc>
        <w:tc>
          <w:tcPr>
            <w:tcW w:w="1589" w:type="dxa"/>
            <w:vMerge/>
            <w:vAlign w:val="center"/>
          </w:tcPr>
          <w:p w14:paraId="7DADF2BA" w14:textId="77777777" w:rsidR="00CE751B" w:rsidRPr="00CE751B" w:rsidRDefault="00CE751B" w:rsidP="00CE751B">
            <w:pPr>
              <w:jc w:val="center"/>
              <w:textAlignment w:val="baseline"/>
            </w:pPr>
          </w:p>
        </w:tc>
        <w:tc>
          <w:tcPr>
            <w:tcW w:w="1813" w:type="dxa"/>
            <w:vMerge/>
            <w:vAlign w:val="center"/>
          </w:tcPr>
          <w:p w14:paraId="1545C1E8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/>
          </w:tcPr>
          <w:p w14:paraId="302CB055" w14:textId="77777777" w:rsidR="00CE751B" w:rsidRPr="00CE751B" w:rsidRDefault="00CE751B" w:rsidP="00CE75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751B" w:rsidRPr="00CE751B" w14:paraId="12945809" w14:textId="77777777" w:rsidTr="00BB42CD">
        <w:trPr>
          <w:trHeight w:val="1017"/>
        </w:trPr>
        <w:tc>
          <w:tcPr>
            <w:tcW w:w="675" w:type="dxa"/>
            <w:vAlign w:val="center"/>
          </w:tcPr>
          <w:p w14:paraId="5E9ECAF5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</w:p>
          <w:p w14:paraId="0CDCFE03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t>2.2.</w:t>
            </w:r>
          </w:p>
        </w:tc>
        <w:tc>
          <w:tcPr>
            <w:tcW w:w="3969" w:type="dxa"/>
            <w:gridSpan w:val="2"/>
            <w:vAlign w:val="center"/>
          </w:tcPr>
          <w:p w14:paraId="150966E0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Организация освещения территорий, пешеходных коммуникаций, в том числе тротуаров, аллей, дорожек, тропинок</w:t>
            </w:r>
          </w:p>
        </w:tc>
        <w:tc>
          <w:tcPr>
            <w:tcW w:w="1589" w:type="dxa"/>
            <w:vMerge/>
            <w:vAlign w:val="center"/>
          </w:tcPr>
          <w:p w14:paraId="24BC522E" w14:textId="77777777" w:rsidR="00CE751B" w:rsidRPr="00CE751B" w:rsidRDefault="00CE751B" w:rsidP="00CE751B">
            <w:pPr>
              <w:jc w:val="center"/>
              <w:textAlignment w:val="baseline"/>
            </w:pPr>
          </w:p>
        </w:tc>
        <w:tc>
          <w:tcPr>
            <w:tcW w:w="1813" w:type="dxa"/>
            <w:vMerge/>
            <w:vAlign w:val="center"/>
          </w:tcPr>
          <w:p w14:paraId="67A96807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/>
          </w:tcPr>
          <w:p w14:paraId="6908D305" w14:textId="77777777" w:rsidR="00CE751B" w:rsidRPr="00CE751B" w:rsidRDefault="00CE751B" w:rsidP="00CE75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751B" w:rsidRPr="00CE751B" w14:paraId="696808D7" w14:textId="77777777" w:rsidTr="00BB42CD">
        <w:trPr>
          <w:trHeight w:val="811"/>
        </w:trPr>
        <w:tc>
          <w:tcPr>
            <w:tcW w:w="675" w:type="dxa"/>
            <w:vAlign w:val="center"/>
          </w:tcPr>
          <w:p w14:paraId="6002165A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t>2.3.</w:t>
            </w:r>
          </w:p>
        </w:tc>
        <w:tc>
          <w:tcPr>
            <w:tcW w:w="3969" w:type="dxa"/>
            <w:gridSpan w:val="2"/>
            <w:vAlign w:val="center"/>
          </w:tcPr>
          <w:p w14:paraId="4B2066AB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Обустройство территорий в целях обеспечения беспрепятственного передвижения инвалидов и других маломобильных групп населения</w:t>
            </w:r>
          </w:p>
        </w:tc>
        <w:tc>
          <w:tcPr>
            <w:tcW w:w="1589" w:type="dxa"/>
            <w:vMerge/>
            <w:vAlign w:val="center"/>
          </w:tcPr>
          <w:p w14:paraId="350F7E25" w14:textId="77777777" w:rsidR="00CE751B" w:rsidRPr="00CE751B" w:rsidRDefault="00CE751B" w:rsidP="00CE751B">
            <w:pPr>
              <w:jc w:val="center"/>
              <w:textAlignment w:val="baseline"/>
            </w:pPr>
          </w:p>
        </w:tc>
        <w:tc>
          <w:tcPr>
            <w:tcW w:w="1813" w:type="dxa"/>
            <w:vMerge/>
            <w:vAlign w:val="center"/>
          </w:tcPr>
          <w:p w14:paraId="2E672AFB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/>
          </w:tcPr>
          <w:p w14:paraId="46E8BB58" w14:textId="77777777" w:rsidR="00CE751B" w:rsidRPr="00CE751B" w:rsidRDefault="00CE751B" w:rsidP="00CE75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751B" w:rsidRPr="00CE751B" w14:paraId="0C062585" w14:textId="77777777" w:rsidTr="00BB42CD">
        <w:trPr>
          <w:trHeight w:val="618"/>
        </w:trPr>
        <w:tc>
          <w:tcPr>
            <w:tcW w:w="675" w:type="dxa"/>
          </w:tcPr>
          <w:p w14:paraId="57281332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t>2.4.</w:t>
            </w:r>
          </w:p>
        </w:tc>
        <w:tc>
          <w:tcPr>
            <w:tcW w:w="3969" w:type="dxa"/>
            <w:gridSpan w:val="2"/>
            <w:vAlign w:val="center"/>
          </w:tcPr>
          <w:p w14:paraId="37753F01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Обустройство общественных колодцев, водоразборных колонок, площадок накопления ТБО</w:t>
            </w:r>
          </w:p>
        </w:tc>
        <w:tc>
          <w:tcPr>
            <w:tcW w:w="1589" w:type="dxa"/>
            <w:vMerge/>
            <w:vAlign w:val="center"/>
          </w:tcPr>
          <w:p w14:paraId="27FEDB09" w14:textId="77777777" w:rsidR="00CE751B" w:rsidRPr="00CE751B" w:rsidRDefault="00CE751B" w:rsidP="00CE751B">
            <w:pPr>
              <w:jc w:val="center"/>
              <w:textAlignment w:val="baseline"/>
            </w:pPr>
          </w:p>
        </w:tc>
        <w:tc>
          <w:tcPr>
            <w:tcW w:w="1813" w:type="dxa"/>
            <w:vMerge/>
            <w:vAlign w:val="center"/>
          </w:tcPr>
          <w:p w14:paraId="7725C1A8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/>
          </w:tcPr>
          <w:p w14:paraId="7E833E9E" w14:textId="77777777" w:rsidR="00CE751B" w:rsidRPr="00CE751B" w:rsidRDefault="00CE751B" w:rsidP="00CE751B">
            <w:pPr>
              <w:rPr>
                <w:rFonts w:eastAsia="Calibri"/>
                <w:lang w:eastAsia="en-US"/>
              </w:rPr>
            </w:pPr>
          </w:p>
        </w:tc>
      </w:tr>
      <w:tr w:rsidR="00CE751B" w:rsidRPr="00CE751B" w14:paraId="4E865827" w14:textId="77777777" w:rsidTr="00BB42CD">
        <w:trPr>
          <w:trHeight w:val="605"/>
        </w:trPr>
        <w:tc>
          <w:tcPr>
            <w:tcW w:w="675" w:type="dxa"/>
          </w:tcPr>
          <w:p w14:paraId="62DA0501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lastRenderedPageBreak/>
              <w:t>2.5.</w:t>
            </w:r>
          </w:p>
        </w:tc>
        <w:tc>
          <w:tcPr>
            <w:tcW w:w="3969" w:type="dxa"/>
            <w:gridSpan w:val="2"/>
            <w:vAlign w:val="center"/>
          </w:tcPr>
          <w:p w14:paraId="60FEDF36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89" w:type="dxa"/>
            <w:vMerge/>
            <w:vAlign w:val="center"/>
          </w:tcPr>
          <w:p w14:paraId="2CC61161" w14:textId="77777777" w:rsidR="00CE751B" w:rsidRPr="00CE751B" w:rsidRDefault="00CE751B" w:rsidP="00CE751B">
            <w:pPr>
              <w:jc w:val="center"/>
              <w:textAlignment w:val="baseline"/>
            </w:pPr>
          </w:p>
        </w:tc>
        <w:tc>
          <w:tcPr>
            <w:tcW w:w="1813" w:type="dxa"/>
            <w:vMerge/>
            <w:vAlign w:val="center"/>
          </w:tcPr>
          <w:p w14:paraId="45958C42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/>
          </w:tcPr>
          <w:p w14:paraId="15328789" w14:textId="77777777" w:rsidR="00CE751B" w:rsidRPr="00CE751B" w:rsidRDefault="00CE751B" w:rsidP="00CE751B">
            <w:pPr>
              <w:rPr>
                <w:rFonts w:eastAsia="Calibri"/>
                <w:lang w:eastAsia="en-US"/>
              </w:rPr>
            </w:pPr>
          </w:p>
        </w:tc>
      </w:tr>
      <w:tr w:rsidR="00CE751B" w:rsidRPr="00CE751B" w14:paraId="0B1D7951" w14:textId="77777777" w:rsidTr="00BB42CD">
        <w:trPr>
          <w:trHeight w:val="811"/>
        </w:trPr>
        <w:tc>
          <w:tcPr>
            <w:tcW w:w="675" w:type="dxa"/>
          </w:tcPr>
          <w:p w14:paraId="12F0B1A7" w14:textId="77777777" w:rsidR="00CE751B" w:rsidRPr="00CE751B" w:rsidRDefault="00CE751B" w:rsidP="00CE751B">
            <w:pPr>
              <w:jc w:val="center"/>
              <w:textAlignment w:val="baseline"/>
              <w:rPr>
                <w:b/>
                <w:color w:val="000000"/>
              </w:rPr>
            </w:pPr>
            <w:r w:rsidRPr="00CE751B">
              <w:rPr>
                <w:b/>
                <w:color w:val="000000"/>
              </w:rPr>
              <w:t>3.</w:t>
            </w:r>
          </w:p>
        </w:tc>
        <w:tc>
          <w:tcPr>
            <w:tcW w:w="3969" w:type="dxa"/>
            <w:gridSpan w:val="2"/>
            <w:vAlign w:val="center"/>
          </w:tcPr>
          <w:p w14:paraId="36DC1335" w14:textId="77777777" w:rsidR="00CE751B" w:rsidRPr="00CE751B" w:rsidRDefault="00CE751B" w:rsidP="00CE751B">
            <w:pPr>
              <w:jc w:val="center"/>
              <w:textAlignment w:val="baseline"/>
              <w:rPr>
                <w:b/>
              </w:rPr>
            </w:pPr>
            <w:r w:rsidRPr="00CE751B">
              <w:rPr>
                <w:b/>
              </w:rPr>
              <w:t>Реализация мероприятий, направленных на реализацию проектов комплексного развития сельских территорий района</w:t>
            </w:r>
          </w:p>
        </w:tc>
        <w:tc>
          <w:tcPr>
            <w:tcW w:w="1589" w:type="dxa"/>
            <w:vMerge w:val="restart"/>
            <w:vAlign w:val="center"/>
          </w:tcPr>
          <w:p w14:paraId="33D9B34B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 xml:space="preserve">Администрация муниципального района «Могочинский район» район </w:t>
            </w:r>
          </w:p>
        </w:tc>
        <w:tc>
          <w:tcPr>
            <w:tcW w:w="1813" w:type="dxa"/>
            <w:vMerge w:val="restart"/>
            <w:vAlign w:val="center"/>
          </w:tcPr>
          <w:p w14:paraId="41C01252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Администрация муниципального района «Могочинский район» район, городские и сельские поселения муниципального района «Могочинский район»</w:t>
            </w:r>
          </w:p>
        </w:tc>
        <w:tc>
          <w:tcPr>
            <w:tcW w:w="1795" w:type="dxa"/>
            <w:vMerge w:val="restart"/>
            <w:vAlign w:val="center"/>
          </w:tcPr>
          <w:p w14:paraId="008BB7F9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rPr>
                <w:rFonts w:eastAsia="Calibri"/>
                <w:spacing w:val="-6"/>
                <w:lang w:eastAsia="en-US"/>
              </w:rPr>
              <w:t>консолидация  средств бюджетов различных уровней, внебюджетные источники</w:t>
            </w:r>
          </w:p>
        </w:tc>
      </w:tr>
      <w:tr w:rsidR="00CE751B" w:rsidRPr="00CE751B" w14:paraId="408769E7" w14:textId="77777777" w:rsidTr="00BB42CD">
        <w:trPr>
          <w:trHeight w:val="2240"/>
        </w:trPr>
        <w:tc>
          <w:tcPr>
            <w:tcW w:w="675" w:type="dxa"/>
          </w:tcPr>
          <w:p w14:paraId="04C3D233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t>3.1.</w:t>
            </w:r>
          </w:p>
        </w:tc>
        <w:tc>
          <w:tcPr>
            <w:tcW w:w="3969" w:type="dxa"/>
            <w:gridSpan w:val="2"/>
            <w:vAlign w:val="center"/>
          </w:tcPr>
          <w:p w14:paraId="6763AF3A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Создание, реконструкция (модернизация), капитальный ремонт объектов социальной и культурной сферы (в том числе дошкольные и общеобразовательные учреждения, медицинские организации, оказывающие первичную медико-санитарную помощь, объекты культуры, спортивные сооружения), объектов социального назначения.</w:t>
            </w:r>
          </w:p>
        </w:tc>
        <w:tc>
          <w:tcPr>
            <w:tcW w:w="1589" w:type="dxa"/>
            <w:vMerge/>
            <w:vAlign w:val="center"/>
          </w:tcPr>
          <w:p w14:paraId="76462B35" w14:textId="77777777" w:rsidR="00CE751B" w:rsidRPr="00CE751B" w:rsidRDefault="00CE751B" w:rsidP="00CE751B">
            <w:pPr>
              <w:jc w:val="center"/>
              <w:textAlignment w:val="baseline"/>
            </w:pPr>
          </w:p>
        </w:tc>
        <w:tc>
          <w:tcPr>
            <w:tcW w:w="1813" w:type="dxa"/>
            <w:vMerge/>
            <w:vAlign w:val="center"/>
          </w:tcPr>
          <w:p w14:paraId="7CF47E65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/>
            <w:vAlign w:val="center"/>
          </w:tcPr>
          <w:p w14:paraId="4AA1E97E" w14:textId="77777777" w:rsidR="00CE751B" w:rsidRPr="00CE751B" w:rsidRDefault="00CE751B" w:rsidP="00CE751B">
            <w:pPr>
              <w:jc w:val="center"/>
              <w:textAlignment w:val="baseline"/>
            </w:pPr>
          </w:p>
        </w:tc>
      </w:tr>
      <w:tr w:rsidR="00CE751B" w:rsidRPr="00CE751B" w14:paraId="669B9306" w14:textId="77777777" w:rsidTr="00BB42CD">
        <w:trPr>
          <w:trHeight w:val="811"/>
        </w:trPr>
        <w:tc>
          <w:tcPr>
            <w:tcW w:w="675" w:type="dxa"/>
          </w:tcPr>
          <w:p w14:paraId="25F6A8AC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t>3.2.</w:t>
            </w:r>
          </w:p>
        </w:tc>
        <w:tc>
          <w:tcPr>
            <w:tcW w:w="3969" w:type="dxa"/>
            <w:gridSpan w:val="2"/>
            <w:vAlign w:val="center"/>
          </w:tcPr>
          <w:p w14:paraId="02B19B97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Приобретение транспортных средств для обеспечения функционирования существующих или эксплуатации новых объектов.</w:t>
            </w:r>
          </w:p>
        </w:tc>
        <w:tc>
          <w:tcPr>
            <w:tcW w:w="1589" w:type="dxa"/>
            <w:vMerge/>
            <w:vAlign w:val="center"/>
          </w:tcPr>
          <w:p w14:paraId="72AA9FCF" w14:textId="77777777" w:rsidR="00CE751B" w:rsidRPr="00CE751B" w:rsidRDefault="00CE751B" w:rsidP="00CE751B">
            <w:pPr>
              <w:jc w:val="center"/>
              <w:textAlignment w:val="baseline"/>
            </w:pPr>
          </w:p>
        </w:tc>
        <w:tc>
          <w:tcPr>
            <w:tcW w:w="1813" w:type="dxa"/>
            <w:vMerge/>
            <w:vAlign w:val="center"/>
          </w:tcPr>
          <w:p w14:paraId="16C1ABA2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/>
            <w:vAlign w:val="center"/>
          </w:tcPr>
          <w:p w14:paraId="1EE231C2" w14:textId="77777777" w:rsidR="00CE751B" w:rsidRPr="00CE751B" w:rsidRDefault="00CE751B" w:rsidP="00CE751B">
            <w:pPr>
              <w:jc w:val="center"/>
              <w:textAlignment w:val="baseline"/>
            </w:pPr>
          </w:p>
        </w:tc>
      </w:tr>
      <w:tr w:rsidR="00CE751B" w:rsidRPr="00CE751B" w14:paraId="62E1C260" w14:textId="77777777" w:rsidTr="00BB42CD">
        <w:trPr>
          <w:trHeight w:val="1429"/>
        </w:trPr>
        <w:tc>
          <w:tcPr>
            <w:tcW w:w="675" w:type="dxa"/>
          </w:tcPr>
          <w:p w14:paraId="79644C2E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t>3.3.</w:t>
            </w:r>
          </w:p>
        </w:tc>
        <w:tc>
          <w:tcPr>
            <w:tcW w:w="3969" w:type="dxa"/>
            <w:gridSpan w:val="2"/>
            <w:vAlign w:val="center"/>
          </w:tcPr>
          <w:p w14:paraId="17CB7C58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локальных водопроводов, водозаборных сооружений.</w:t>
            </w:r>
          </w:p>
        </w:tc>
        <w:tc>
          <w:tcPr>
            <w:tcW w:w="1589" w:type="dxa"/>
            <w:vMerge/>
            <w:vAlign w:val="center"/>
          </w:tcPr>
          <w:p w14:paraId="746E0AB7" w14:textId="77777777" w:rsidR="00CE751B" w:rsidRPr="00CE751B" w:rsidRDefault="00CE751B" w:rsidP="00CE751B">
            <w:pPr>
              <w:jc w:val="center"/>
              <w:textAlignment w:val="baseline"/>
            </w:pPr>
          </w:p>
        </w:tc>
        <w:tc>
          <w:tcPr>
            <w:tcW w:w="1813" w:type="dxa"/>
            <w:vMerge/>
            <w:vAlign w:val="center"/>
          </w:tcPr>
          <w:p w14:paraId="3C9E0B03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/>
            <w:vAlign w:val="center"/>
          </w:tcPr>
          <w:p w14:paraId="161947BC" w14:textId="77777777" w:rsidR="00CE751B" w:rsidRPr="00CE751B" w:rsidRDefault="00CE751B" w:rsidP="00CE751B">
            <w:pPr>
              <w:jc w:val="center"/>
              <w:textAlignment w:val="baseline"/>
            </w:pPr>
          </w:p>
        </w:tc>
      </w:tr>
      <w:tr w:rsidR="00CE751B" w:rsidRPr="00CE751B" w14:paraId="2204063D" w14:textId="77777777" w:rsidTr="00BB42CD">
        <w:trPr>
          <w:trHeight w:val="605"/>
        </w:trPr>
        <w:tc>
          <w:tcPr>
            <w:tcW w:w="675" w:type="dxa"/>
          </w:tcPr>
          <w:p w14:paraId="09EAB6DE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t>3.4.</w:t>
            </w:r>
          </w:p>
        </w:tc>
        <w:tc>
          <w:tcPr>
            <w:tcW w:w="3969" w:type="dxa"/>
            <w:gridSpan w:val="2"/>
            <w:vAlign w:val="center"/>
          </w:tcPr>
          <w:p w14:paraId="0C761BE6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 xml:space="preserve">Развитие объектов ЖКХ (строительство </w:t>
            </w:r>
            <w:proofErr w:type="spellStart"/>
            <w:r w:rsidRPr="00CE751B">
              <w:t>блочно</w:t>
            </w:r>
            <w:proofErr w:type="spellEnd"/>
            <w:r w:rsidRPr="00CE751B">
              <w:t>-модульных котельных)</w:t>
            </w:r>
          </w:p>
        </w:tc>
        <w:tc>
          <w:tcPr>
            <w:tcW w:w="1589" w:type="dxa"/>
            <w:vMerge/>
            <w:vAlign w:val="center"/>
          </w:tcPr>
          <w:p w14:paraId="2A18F157" w14:textId="77777777" w:rsidR="00CE751B" w:rsidRPr="00CE751B" w:rsidRDefault="00CE751B" w:rsidP="00CE751B">
            <w:pPr>
              <w:jc w:val="center"/>
              <w:textAlignment w:val="baseline"/>
            </w:pPr>
          </w:p>
        </w:tc>
        <w:tc>
          <w:tcPr>
            <w:tcW w:w="1813" w:type="dxa"/>
            <w:vMerge/>
            <w:vAlign w:val="center"/>
          </w:tcPr>
          <w:p w14:paraId="19EF6595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/>
            <w:vAlign w:val="center"/>
          </w:tcPr>
          <w:p w14:paraId="1018C9D7" w14:textId="77777777" w:rsidR="00CE751B" w:rsidRPr="00CE751B" w:rsidRDefault="00CE751B" w:rsidP="00CE751B">
            <w:pPr>
              <w:jc w:val="center"/>
              <w:textAlignment w:val="baseline"/>
            </w:pPr>
          </w:p>
        </w:tc>
      </w:tr>
      <w:tr w:rsidR="00CE751B" w:rsidRPr="00CE751B" w14:paraId="0F2C1AD4" w14:textId="77777777" w:rsidTr="00BB42CD">
        <w:trPr>
          <w:trHeight w:val="1429"/>
        </w:trPr>
        <w:tc>
          <w:tcPr>
            <w:tcW w:w="675" w:type="dxa"/>
          </w:tcPr>
          <w:p w14:paraId="0F70106E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</w:p>
          <w:p w14:paraId="5932FD43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</w:p>
          <w:p w14:paraId="142AE11D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</w:p>
          <w:p w14:paraId="4C0ACCFB" w14:textId="77777777" w:rsidR="00CE751B" w:rsidRPr="00CE751B" w:rsidRDefault="00CE751B" w:rsidP="00CE751B">
            <w:pPr>
              <w:jc w:val="center"/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t>3.5.</w:t>
            </w:r>
          </w:p>
        </w:tc>
        <w:tc>
          <w:tcPr>
            <w:tcW w:w="3969" w:type="dxa"/>
            <w:gridSpan w:val="2"/>
            <w:vAlign w:val="center"/>
          </w:tcPr>
          <w:p w14:paraId="5566A2E8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Развитие телекоммуникаций (приобретение и монтаж оборудования, строительство линий передачи данных, обеспечивающих возможность подключения к информационно-коммуникационной сети «Интернет»</w:t>
            </w:r>
          </w:p>
        </w:tc>
        <w:tc>
          <w:tcPr>
            <w:tcW w:w="1589" w:type="dxa"/>
            <w:vMerge/>
            <w:vAlign w:val="center"/>
          </w:tcPr>
          <w:p w14:paraId="5D84836F" w14:textId="77777777" w:rsidR="00CE751B" w:rsidRPr="00CE751B" w:rsidRDefault="00CE751B" w:rsidP="00CE751B">
            <w:pPr>
              <w:jc w:val="center"/>
              <w:textAlignment w:val="baseline"/>
            </w:pPr>
          </w:p>
        </w:tc>
        <w:tc>
          <w:tcPr>
            <w:tcW w:w="1813" w:type="dxa"/>
            <w:vMerge/>
            <w:vAlign w:val="center"/>
          </w:tcPr>
          <w:p w14:paraId="3FB31B68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/>
            <w:vAlign w:val="center"/>
          </w:tcPr>
          <w:p w14:paraId="552F35B4" w14:textId="77777777" w:rsidR="00CE751B" w:rsidRPr="00CE751B" w:rsidRDefault="00CE751B" w:rsidP="00CE751B">
            <w:pPr>
              <w:jc w:val="center"/>
              <w:textAlignment w:val="baseline"/>
            </w:pPr>
          </w:p>
        </w:tc>
      </w:tr>
      <w:tr w:rsidR="00CE751B" w:rsidRPr="00CE751B" w14:paraId="4D59FF99" w14:textId="77777777" w:rsidTr="00BB42CD">
        <w:trPr>
          <w:trHeight w:val="1017"/>
        </w:trPr>
        <w:tc>
          <w:tcPr>
            <w:tcW w:w="675" w:type="dxa"/>
          </w:tcPr>
          <w:p w14:paraId="2A0DE1BA" w14:textId="77777777" w:rsidR="00CE751B" w:rsidRPr="00CE751B" w:rsidRDefault="00CE751B" w:rsidP="00CE751B">
            <w:pPr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t>3.6</w:t>
            </w:r>
          </w:p>
        </w:tc>
        <w:tc>
          <w:tcPr>
            <w:tcW w:w="3969" w:type="dxa"/>
            <w:gridSpan w:val="2"/>
            <w:vAlign w:val="center"/>
          </w:tcPr>
          <w:p w14:paraId="71996493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Строительство, реконструкция и капитальный ремонт сети автомобильных дорог, обеспечивающих подъезд к социально-значимым объектам</w:t>
            </w:r>
          </w:p>
        </w:tc>
        <w:tc>
          <w:tcPr>
            <w:tcW w:w="1589" w:type="dxa"/>
            <w:vMerge/>
            <w:vAlign w:val="center"/>
          </w:tcPr>
          <w:p w14:paraId="24B44A99" w14:textId="77777777" w:rsidR="00CE751B" w:rsidRPr="00CE751B" w:rsidRDefault="00CE751B" w:rsidP="00CE751B">
            <w:pPr>
              <w:jc w:val="center"/>
              <w:textAlignment w:val="baseline"/>
            </w:pPr>
          </w:p>
        </w:tc>
        <w:tc>
          <w:tcPr>
            <w:tcW w:w="1813" w:type="dxa"/>
            <w:vMerge/>
            <w:vAlign w:val="center"/>
          </w:tcPr>
          <w:p w14:paraId="339E9857" w14:textId="77777777" w:rsidR="00CE751B" w:rsidRPr="00CE751B" w:rsidRDefault="00CE751B" w:rsidP="00CE751B">
            <w:pPr>
              <w:jc w:val="center"/>
            </w:pPr>
          </w:p>
        </w:tc>
        <w:tc>
          <w:tcPr>
            <w:tcW w:w="1795" w:type="dxa"/>
            <w:vMerge/>
            <w:vAlign w:val="center"/>
          </w:tcPr>
          <w:p w14:paraId="66470364" w14:textId="77777777" w:rsidR="00CE751B" w:rsidRPr="00CE751B" w:rsidRDefault="00CE751B" w:rsidP="00CE751B">
            <w:pPr>
              <w:jc w:val="center"/>
              <w:textAlignment w:val="baseline"/>
            </w:pPr>
          </w:p>
        </w:tc>
      </w:tr>
      <w:tr w:rsidR="00CE751B" w:rsidRPr="00CE751B" w14:paraId="43FE8752" w14:textId="77777777" w:rsidTr="00BB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644" w:type="dxa"/>
            <w:gridSpan w:val="3"/>
            <w:vAlign w:val="center"/>
          </w:tcPr>
          <w:p w14:paraId="10AF7C7B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Объемы финансирования, тыс. руб.</w:t>
            </w:r>
          </w:p>
        </w:tc>
        <w:tc>
          <w:tcPr>
            <w:tcW w:w="5197" w:type="dxa"/>
            <w:gridSpan w:val="3"/>
            <w:vAlign w:val="center"/>
          </w:tcPr>
          <w:p w14:paraId="374743BD" w14:textId="77777777" w:rsidR="00CE751B" w:rsidRPr="00CE751B" w:rsidRDefault="00CE751B" w:rsidP="00CE751B">
            <w:pPr>
              <w:jc w:val="center"/>
              <w:textAlignment w:val="baseline"/>
            </w:pPr>
            <w:r w:rsidRPr="00CE751B">
              <w:t>Ожидаемый результат</w:t>
            </w:r>
          </w:p>
        </w:tc>
      </w:tr>
      <w:tr w:rsidR="00CE751B" w:rsidRPr="00CE751B" w14:paraId="0C111205" w14:textId="77777777" w:rsidTr="00BB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423" w:type="dxa"/>
            <w:gridSpan w:val="2"/>
          </w:tcPr>
          <w:p w14:paraId="169A3094" w14:textId="77777777" w:rsidR="00CE751B" w:rsidRPr="00CE751B" w:rsidRDefault="00CE751B" w:rsidP="00CE751B">
            <w:pPr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t>Всего</w:t>
            </w:r>
          </w:p>
        </w:tc>
        <w:tc>
          <w:tcPr>
            <w:tcW w:w="3221" w:type="dxa"/>
          </w:tcPr>
          <w:p w14:paraId="344664CC" w14:textId="77777777" w:rsidR="00CE751B" w:rsidRPr="00CE751B" w:rsidRDefault="00CE751B" w:rsidP="00CE751B">
            <w:pPr>
              <w:textAlignment w:val="baseline"/>
              <w:rPr>
                <w:color w:val="000000"/>
              </w:rPr>
            </w:pPr>
            <w:r w:rsidRPr="00CE751B">
              <w:rPr>
                <w:color w:val="000000"/>
              </w:rPr>
              <w:t xml:space="preserve">2021- 2025 </w:t>
            </w:r>
            <w:proofErr w:type="spellStart"/>
            <w:r w:rsidRPr="00CE751B">
              <w:rPr>
                <w:color w:val="000000"/>
              </w:rPr>
              <w:t>гг</w:t>
            </w:r>
            <w:proofErr w:type="spellEnd"/>
          </w:p>
        </w:tc>
        <w:tc>
          <w:tcPr>
            <w:tcW w:w="5197" w:type="dxa"/>
            <w:gridSpan w:val="3"/>
            <w:vMerge w:val="restart"/>
          </w:tcPr>
          <w:p w14:paraId="0B95C772" w14:textId="2129C3C3" w:rsidR="00CE751B" w:rsidRPr="00CE751B" w:rsidRDefault="00CE751B" w:rsidP="00CE751B">
            <w:pPr>
              <w:textAlignment w:val="baseline"/>
              <w:rPr>
                <w:color w:val="000000"/>
              </w:rPr>
            </w:pPr>
            <w:bookmarkStart w:id="2" w:name="_Hlk148705756"/>
            <w:r w:rsidRPr="00CE751B">
              <w:t>Сохранение доли сельского населения в общей численности населения района на уроне не менее 31,6% в 2025 году за счет обеспечения жильем, комфортными условиями жизни</w:t>
            </w:r>
            <w:r w:rsidR="006B238D">
              <w:t>.</w:t>
            </w:r>
            <w:bookmarkEnd w:id="2"/>
          </w:p>
        </w:tc>
      </w:tr>
      <w:tr w:rsidR="00CE751B" w:rsidRPr="00CE751B" w14:paraId="1CD5858A" w14:textId="77777777" w:rsidTr="00BB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1423" w:type="dxa"/>
            <w:gridSpan w:val="2"/>
          </w:tcPr>
          <w:p w14:paraId="05ED06BD" w14:textId="77777777" w:rsidR="00CE751B" w:rsidRPr="00CE751B" w:rsidRDefault="00CE751B" w:rsidP="00CE751B">
            <w:pPr>
              <w:textAlignment w:val="baseline"/>
              <w:rPr>
                <w:color w:val="000000"/>
              </w:rPr>
            </w:pPr>
          </w:p>
          <w:p w14:paraId="7128279F" w14:textId="77777777" w:rsidR="00CE751B" w:rsidRPr="00CE751B" w:rsidRDefault="00CE751B" w:rsidP="00CE751B">
            <w:pPr>
              <w:textAlignment w:val="baseline"/>
              <w:rPr>
                <w:color w:val="000000"/>
              </w:rPr>
            </w:pPr>
          </w:p>
          <w:p w14:paraId="2C84E9FC" w14:textId="77777777" w:rsidR="00CE751B" w:rsidRPr="00CE751B" w:rsidRDefault="00CE751B" w:rsidP="00CE751B">
            <w:pPr>
              <w:textAlignment w:val="baseline"/>
              <w:rPr>
                <w:color w:val="000000"/>
              </w:rPr>
            </w:pPr>
            <w:proofErr w:type="spellStart"/>
            <w:r w:rsidRPr="00CE751B">
              <w:rPr>
                <w:color w:val="000000"/>
              </w:rPr>
              <w:t>Тыс.рублей</w:t>
            </w:r>
            <w:proofErr w:type="spellEnd"/>
          </w:p>
        </w:tc>
        <w:tc>
          <w:tcPr>
            <w:tcW w:w="3221" w:type="dxa"/>
          </w:tcPr>
          <w:p w14:paraId="02113FB1" w14:textId="77777777" w:rsidR="00CE751B" w:rsidRPr="00CE751B" w:rsidRDefault="00CE751B" w:rsidP="00CE751B">
            <w:pPr>
              <w:textAlignment w:val="baseline"/>
              <w:rPr>
                <w:color w:val="000000"/>
              </w:rPr>
            </w:pPr>
          </w:p>
          <w:p w14:paraId="6AC5264A" w14:textId="77777777" w:rsidR="00CE751B" w:rsidRPr="00CE751B" w:rsidRDefault="00CE751B" w:rsidP="00CE751B">
            <w:pPr>
              <w:textAlignment w:val="baseline"/>
              <w:rPr>
                <w:color w:val="000000"/>
              </w:rPr>
            </w:pPr>
          </w:p>
          <w:p w14:paraId="285ADF8B" w14:textId="2EDE5C34" w:rsidR="00CE751B" w:rsidRPr="00CE751B" w:rsidRDefault="000434C7" w:rsidP="00CE751B">
            <w:pPr>
              <w:jc w:val="center"/>
              <w:textAlignment w:val="baseline"/>
              <w:rPr>
                <w:b/>
                <w:color w:val="FF0000"/>
              </w:rPr>
            </w:pPr>
            <w:r w:rsidRPr="000434C7">
              <w:rPr>
                <w:b/>
                <w:color w:val="000000" w:themeColor="text1"/>
                <w:sz w:val="22"/>
                <w:szCs w:val="22"/>
              </w:rPr>
              <w:t>6305,</w:t>
            </w:r>
            <w:r w:rsidR="00DB4FC8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ED0746">
              <w:rPr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97" w:type="dxa"/>
            <w:gridSpan w:val="3"/>
            <w:vMerge/>
          </w:tcPr>
          <w:p w14:paraId="413EAF3D" w14:textId="77777777" w:rsidR="00CE751B" w:rsidRPr="00CE751B" w:rsidRDefault="00CE751B" w:rsidP="00CE751B">
            <w:pPr>
              <w:textAlignment w:val="baseline"/>
              <w:rPr>
                <w:color w:val="000000"/>
              </w:rPr>
            </w:pPr>
          </w:p>
        </w:tc>
      </w:tr>
    </w:tbl>
    <w:p w14:paraId="4670B275" w14:textId="77777777" w:rsidR="00CE751B" w:rsidRPr="00CE751B" w:rsidRDefault="00CE751B" w:rsidP="00CE751B">
      <w:pPr>
        <w:shd w:val="clear" w:color="auto" w:fill="FFFFFF"/>
        <w:textAlignment w:val="baseline"/>
        <w:rPr>
          <w:color w:val="000000"/>
        </w:rPr>
      </w:pPr>
    </w:p>
    <w:p w14:paraId="3E9CD98E" w14:textId="77777777" w:rsidR="003F73D7" w:rsidRDefault="003F73D7" w:rsidP="003F7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530530" w14:textId="0FBAE2FF" w:rsidR="002B7675" w:rsidRDefault="002B7675" w:rsidP="003F73D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Hlk148687449"/>
      <w:r>
        <w:rPr>
          <w:sz w:val="28"/>
          <w:szCs w:val="28"/>
        </w:rPr>
        <w:t>1.3.</w:t>
      </w:r>
      <w:r w:rsidRPr="002B7675">
        <w:rPr>
          <w:sz w:val="28"/>
          <w:szCs w:val="28"/>
        </w:rPr>
        <w:t xml:space="preserve">  «</w:t>
      </w:r>
      <w:r w:rsidR="00CE6586" w:rsidRPr="00CE6586">
        <w:rPr>
          <w:sz w:val="28"/>
          <w:szCs w:val="28"/>
        </w:rPr>
        <w:t>Основные мероприятия и объемы финансирования муниципальной программы «Комплексное развитие сельских территорий в муниципальном районе «Могочинский район» на 2021-2025 годы»</w:t>
      </w:r>
      <w:r w:rsidRPr="002B7675">
        <w:rPr>
          <w:sz w:val="28"/>
          <w:szCs w:val="28"/>
        </w:rPr>
        <w:t xml:space="preserve">» </w:t>
      </w:r>
      <w:r w:rsidR="00CE6586">
        <w:rPr>
          <w:sz w:val="28"/>
          <w:szCs w:val="28"/>
        </w:rPr>
        <w:t xml:space="preserve">Приложения № 1 </w:t>
      </w:r>
      <w:r w:rsidRPr="002B7675">
        <w:rPr>
          <w:sz w:val="28"/>
          <w:szCs w:val="28"/>
        </w:rPr>
        <w:t>изложить в новой редакции:</w:t>
      </w:r>
    </w:p>
    <w:bookmarkEnd w:id="3"/>
    <w:p w14:paraId="65FACBCA" w14:textId="77777777" w:rsidR="003F73D7" w:rsidRDefault="003F73D7" w:rsidP="003F73D7">
      <w:pPr>
        <w:jc w:val="both"/>
      </w:pPr>
    </w:p>
    <w:p w14:paraId="042DED42" w14:textId="77777777" w:rsidR="00CE6586" w:rsidRPr="00CE6586" w:rsidRDefault="00CE6586" w:rsidP="00CE658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E6586">
        <w:rPr>
          <w:rFonts w:eastAsia="Calibri"/>
          <w:bCs/>
          <w:sz w:val="28"/>
          <w:szCs w:val="28"/>
          <w:lang w:eastAsia="en-US"/>
        </w:rPr>
        <w:t>Основные мероприятия и объемы финансирования муниципальной программы «Комплексное развитие сельских территорий в муниципальном районе «Могочинский район» на 2021-2025 годы»</w:t>
      </w:r>
    </w:p>
    <w:p w14:paraId="70F3A80F" w14:textId="77777777" w:rsidR="00CE6586" w:rsidRPr="00CE6586" w:rsidRDefault="00CE6586" w:rsidP="00CE65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0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430"/>
        <w:gridCol w:w="739"/>
        <w:gridCol w:w="695"/>
        <w:gridCol w:w="644"/>
        <w:gridCol w:w="486"/>
        <w:gridCol w:w="766"/>
        <w:gridCol w:w="866"/>
        <w:gridCol w:w="896"/>
        <w:gridCol w:w="766"/>
        <w:gridCol w:w="822"/>
      </w:tblGrid>
      <w:tr w:rsidR="008335CB" w:rsidRPr="00CE6586" w14:paraId="036F2105" w14:textId="77777777" w:rsidTr="004E269A">
        <w:trPr>
          <w:trHeight w:val="29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324C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Наименование муниципальной программы, основных мероприятий и мероприятий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6E5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4A3DC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DB48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Расходы (тыс. руб.), годы</w:t>
            </w:r>
          </w:p>
        </w:tc>
      </w:tr>
      <w:tr w:rsidR="00DB4FC8" w:rsidRPr="00CE6586" w14:paraId="734A703A" w14:textId="77777777" w:rsidTr="004E269A">
        <w:trPr>
          <w:trHeight w:val="128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6859" w14:textId="77777777" w:rsidR="000434C7" w:rsidRPr="00CE6586" w:rsidRDefault="000434C7" w:rsidP="00CE65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3E59" w14:textId="77777777" w:rsidR="000434C7" w:rsidRPr="00CE6586" w:rsidRDefault="000434C7" w:rsidP="00CE65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F93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BD1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6586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A5A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5F34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EC9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64E5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70CC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0026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AED" w14:textId="77777777" w:rsidR="000434C7" w:rsidRPr="00CE6586" w:rsidRDefault="000434C7" w:rsidP="00CE6586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DB4FC8" w:rsidRPr="00CE6586" w14:paraId="64A09462" w14:textId="77777777" w:rsidTr="004E269A">
        <w:trPr>
          <w:trHeight w:val="103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06420" w14:textId="77777777" w:rsidR="000434C7" w:rsidRPr="00CE6586" w:rsidRDefault="000434C7" w:rsidP="00CE6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58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CE6586">
              <w:rPr>
                <w:b/>
                <w:bCs/>
                <w:color w:val="000000"/>
                <w:sz w:val="22"/>
                <w:szCs w:val="22"/>
              </w:rPr>
              <w:br/>
              <w:t>«Комплексно развитие сельских территорий  на 2021-2025 годы»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28D" w14:textId="77777777" w:rsidR="000434C7" w:rsidRPr="00CE6586" w:rsidRDefault="000434C7" w:rsidP="00CE6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586">
              <w:rPr>
                <w:b/>
                <w:bCs/>
                <w:color w:val="000000"/>
                <w:sz w:val="22"/>
                <w:szCs w:val="22"/>
              </w:rPr>
              <w:t>Объём финансирования-всего,</w:t>
            </w:r>
            <w:r w:rsidRPr="00CE6586">
              <w:rPr>
                <w:color w:val="000000"/>
                <w:sz w:val="22"/>
                <w:szCs w:val="22"/>
              </w:rPr>
              <w:t xml:space="preserve"> в том числе за счёт сред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390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2B12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09F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0DB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D61" w14:textId="3E55F423" w:rsidR="000434C7" w:rsidRPr="00CE6586" w:rsidRDefault="000434C7" w:rsidP="00CE65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5CB">
              <w:rPr>
                <w:b/>
                <w:bCs/>
                <w:color w:val="000000"/>
                <w:sz w:val="20"/>
                <w:szCs w:val="20"/>
              </w:rPr>
              <w:t>174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CAB1" w14:textId="1A690657" w:rsidR="000434C7" w:rsidRPr="00CE6586" w:rsidRDefault="000434C7" w:rsidP="00CE65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5CB">
              <w:rPr>
                <w:b/>
                <w:bCs/>
                <w:color w:val="000000"/>
                <w:sz w:val="20"/>
                <w:szCs w:val="20"/>
              </w:rPr>
              <w:t>2905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A3DE" w14:textId="243EFFF8" w:rsidR="000434C7" w:rsidRPr="00CE6586" w:rsidRDefault="00DB4FC8" w:rsidP="00CE65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5CB">
              <w:rPr>
                <w:b/>
                <w:bCs/>
                <w:color w:val="000000"/>
                <w:sz w:val="20"/>
                <w:szCs w:val="20"/>
              </w:rPr>
              <w:t>2902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6500" w14:textId="1EFCDE27" w:rsidR="000434C7" w:rsidRPr="00CE6586" w:rsidRDefault="00DB4FC8" w:rsidP="00CE65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5CB">
              <w:rPr>
                <w:b/>
                <w:bCs/>
                <w:color w:val="000000"/>
                <w:sz w:val="20"/>
                <w:szCs w:val="20"/>
              </w:rPr>
              <w:t>189,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734F" w14:textId="5A17DC0C" w:rsidR="000434C7" w:rsidRPr="00CE6586" w:rsidRDefault="008335CB" w:rsidP="00CE65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5CB">
              <w:rPr>
                <w:b/>
                <w:bCs/>
                <w:color w:val="000000"/>
                <w:sz w:val="20"/>
                <w:szCs w:val="20"/>
              </w:rPr>
              <w:t>133,07</w:t>
            </w:r>
          </w:p>
        </w:tc>
      </w:tr>
      <w:tr w:rsidR="00DB4FC8" w:rsidRPr="00CE6586" w14:paraId="4B8B4A73" w14:textId="77777777" w:rsidTr="004E269A">
        <w:trPr>
          <w:trHeight w:val="41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777B5" w14:textId="77777777" w:rsidR="000752C9" w:rsidRPr="00CE6586" w:rsidRDefault="000752C9" w:rsidP="00CE6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45AE" w14:textId="230223A4" w:rsidR="000752C9" w:rsidRPr="000752C9" w:rsidRDefault="000752C9" w:rsidP="00CE65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</w:t>
            </w:r>
            <w:r w:rsidRPr="000752C9">
              <w:rPr>
                <w:i/>
                <w:iCs/>
                <w:color w:val="000000"/>
                <w:sz w:val="22"/>
                <w:szCs w:val="22"/>
              </w:rPr>
              <w:t>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DF68" w14:textId="241E0B18" w:rsidR="000752C9" w:rsidRPr="008335CB" w:rsidRDefault="000752C9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5F4A" w14:textId="2F9C5A42" w:rsidR="000752C9" w:rsidRPr="008335CB" w:rsidRDefault="000752C9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70CE" w14:textId="1C3F54D8" w:rsidR="000752C9" w:rsidRPr="008335CB" w:rsidRDefault="000752C9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36EC" w14:textId="44A6A528" w:rsidR="000752C9" w:rsidRPr="008335CB" w:rsidRDefault="000752C9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DC64" w14:textId="5E8CD27D" w:rsidR="000752C9" w:rsidRPr="008335CB" w:rsidRDefault="000752C9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CE4E" w14:textId="40B31557" w:rsidR="000752C9" w:rsidRPr="008335CB" w:rsidRDefault="000752C9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2152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857" w14:textId="30803927" w:rsidR="000752C9" w:rsidRPr="008335CB" w:rsidRDefault="00DB4FC8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2019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C1EC" w14:textId="73BD4FE5" w:rsidR="000752C9" w:rsidRPr="008335CB" w:rsidRDefault="008335CB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5F5E" w14:textId="19C56A0B" w:rsidR="000752C9" w:rsidRPr="008335CB" w:rsidRDefault="008335CB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B4FC8" w:rsidRPr="00CE6586" w14:paraId="14DB1CD5" w14:textId="77777777" w:rsidTr="004E269A">
        <w:trPr>
          <w:trHeight w:val="31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6903" w14:textId="77777777" w:rsidR="000434C7" w:rsidRPr="00CE6586" w:rsidRDefault="000434C7" w:rsidP="00CE65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F83" w14:textId="77777777" w:rsidR="000434C7" w:rsidRPr="00CE6586" w:rsidRDefault="000434C7" w:rsidP="00CE65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E6586">
              <w:rPr>
                <w:i/>
                <w:i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12A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6A85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0AC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FBA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EA16" w14:textId="09C787EA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F6AF" w14:textId="4B2417EA" w:rsidR="000434C7" w:rsidRPr="00CE6586" w:rsidRDefault="000752C9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43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CE4" w14:textId="27378120" w:rsidR="000434C7" w:rsidRPr="00CE6586" w:rsidRDefault="00DB4FC8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41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BBD8" w14:textId="744F28E3" w:rsidR="000434C7" w:rsidRPr="00CE6586" w:rsidRDefault="008335CB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FCC0" w14:textId="61B5DB62" w:rsidR="000434C7" w:rsidRPr="00CE6586" w:rsidRDefault="008335CB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B4FC8" w:rsidRPr="00CE6586" w14:paraId="584F92E4" w14:textId="77777777" w:rsidTr="004E269A">
        <w:trPr>
          <w:trHeight w:val="41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DCB01" w14:textId="77777777" w:rsidR="000434C7" w:rsidRPr="00CE6586" w:rsidRDefault="000434C7" w:rsidP="00CE65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559A" w14:textId="77777777" w:rsidR="000434C7" w:rsidRPr="00CE6586" w:rsidRDefault="000434C7" w:rsidP="00CE65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E6586">
              <w:rPr>
                <w:i/>
                <w:iCs/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A49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B760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B4F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BB9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60A0" w14:textId="5ECC6405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174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A7E" w14:textId="58A4D1CA" w:rsidR="000434C7" w:rsidRPr="00CE6586" w:rsidRDefault="000752C9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709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8860" w14:textId="66B5CBD9" w:rsidR="000434C7" w:rsidRPr="00CE6586" w:rsidRDefault="00DB4FC8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842,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91FC" w14:textId="7C4587CA" w:rsidR="000434C7" w:rsidRPr="00CE6586" w:rsidRDefault="008335CB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189,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327D" w14:textId="4B449A73" w:rsidR="000434C7" w:rsidRPr="00CE6586" w:rsidRDefault="008335CB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133,07</w:t>
            </w:r>
          </w:p>
        </w:tc>
      </w:tr>
      <w:tr w:rsidR="00DB4FC8" w:rsidRPr="00CE6586" w14:paraId="42A11E87" w14:textId="77777777" w:rsidTr="004E269A">
        <w:trPr>
          <w:trHeight w:val="47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E4A0" w14:textId="77777777" w:rsidR="000434C7" w:rsidRPr="00CE6586" w:rsidRDefault="000434C7" w:rsidP="00CE65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EA19" w14:textId="77777777" w:rsidR="000434C7" w:rsidRPr="00CE6586" w:rsidRDefault="000434C7" w:rsidP="00CE65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E6586">
              <w:rPr>
                <w:i/>
                <w:i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315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DC2A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170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F8C8" w14:textId="777777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FB5B" w14:textId="25C33877" w:rsidR="000434C7" w:rsidRPr="00CE6586" w:rsidRDefault="000434C7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9EB5" w14:textId="5E2C1285" w:rsidR="000434C7" w:rsidRPr="00CE6586" w:rsidRDefault="000752C9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EFD" w14:textId="19E2C37B" w:rsidR="000434C7" w:rsidRPr="00CE6586" w:rsidRDefault="00DB4FC8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85B4" w14:textId="2E14D832" w:rsidR="000434C7" w:rsidRPr="00CE6586" w:rsidRDefault="008335CB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368" w14:textId="01F34530" w:rsidR="000434C7" w:rsidRPr="00CE6586" w:rsidRDefault="008335CB" w:rsidP="00CE6586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B4FC8" w:rsidRPr="00CE6586" w14:paraId="47EC1547" w14:textId="77777777" w:rsidTr="004E269A">
        <w:trPr>
          <w:trHeight w:val="122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D0167" w14:textId="6AFA8842" w:rsidR="00DB4FC8" w:rsidRPr="00CE6586" w:rsidRDefault="00DB4FC8" w:rsidP="00DB4FC8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1 </w:t>
            </w:r>
            <w:r w:rsidRPr="00CE6586">
              <w:rPr>
                <w:color w:val="000000"/>
                <w:sz w:val="22"/>
                <w:szCs w:val="22"/>
              </w:rPr>
              <w:br/>
              <w:t xml:space="preserve">Развитие жилищного строительства на сельских территориях </w:t>
            </w:r>
            <w:r w:rsidRPr="00CE6586">
              <w:rPr>
                <w:color w:val="000000"/>
                <w:sz w:val="22"/>
                <w:szCs w:val="22"/>
              </w:rPr>
              <w:br/>
              <w:t xml:space="preserve">                                     Мероприятие 1.1.</w:t>
            </w:r>
            <w:r w:rsidRPr="00CE6586">
              <w:rPr>
                <w:color w:val="000000"/>
                <w:sz w:val="22"/>
                <w:szCs w:val="22"/>
              </w:rPr>
              <w:br/>
              <w:t>Улучшение жилищных условий граждан, проживающих на сельских территориях  (строительство, приобретени</w:t>
            </w:r>
            <w:r w:rsidRPr="00CE6586">
              <w:rPr>
                <w:color w:val="000000"/>
                <w:sz w:val="22"/>
                <w:szCs w:val="22"/>
              </w:rPr>
              <w:lastRenderedPageBreak/>
              <w:t>е жилья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5ECE" w14:textId="77777777" w:rsidR="00DB4FC8" w:rsidRPr="00CE6586" w:rsidRDefault="00DB4FC8" w:rsidP="00DB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586">
              <w:rPr>
                <w:b/>
                <w:bCs/>
                <w:color w:val="000000"/>
                <w:sz w:val="22"/>
                <w:szCs w:val="22"/>
              </w:rPr>
              <w:lastRenderedPageBreak/>
              <w:t>Объём финансирования-всего,</w:t>
            </w:r>
            <w:r w:rsidRPr="00CE6586">
              <w:rPr>
                <w:color w:val="000000"/>
                <w:sz w:val="22"/>
                <w:szCs w:val="22"/>
              </w:rPr>
              <w:t xml:space="preserve"> в том числе за счёт сред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F3A8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4061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CCF6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FCC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5446" w14:textId="4926CAE9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DFFE" w14:textId="1DC50AF1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2740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CF97" w14:textId="319587CB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2902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B62A" w14:textId="227CCA25" w:rsidR="00DB4FC8" w:rsidRPr="00CE6586" w:rsidRDefault="008335CB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28B9" w14:textId="184209CD" w:rsidR="00DB4FC8" w:rsidRPr="00CE6586" w:rsidRDefault="008335CB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B4FC8" w:rsidRPr="00CE6586" w14:paraId="4DD94209" w14:textId="77777777" w:rsidTr="004E269A">
        <w:trPr>
          <w:trHeight w:val="51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16FD" w14:textId="77777777" w:rsidR="00DB4FC8" w:rsidRPr="00CE6586" w:rsidRDefault="00DB4FC8" w:rsidP="00DB4F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033A" w14:textId="52D701B4" w:rsidR="00DB4FC8" w:rsidRPr="00CE6586" w:rsidRDefault="00DB4FC8" w:rsidP="00DB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</w:t>
            </w:r>
            <w:r w:rsidRPr="000752C9">
              <w:rPr>
                <w:i/>
                <w:iCs/>
                <w:color w:val="000000"/>
                <w:sz w:val="22"/>
                <w:szCs w:val="22"/>
              </w:rPr>
              <w:t>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7015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AF51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A087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64F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C889" w14:textId="18CED3CC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2914" w14:textId="3320F0B3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2152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C107" w14:textId="71FBEE4C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2019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FE70" w14:textId="39FF43C4" w:rsidR="00DB4FC8" w:rsidRPr="00CE6586" w:rsidRDefault="008335CB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E0D0" w14:textId="1DE346C3" w:rsidR="00DB4FC8" w:rsidRPr="00CE6586" w:rsidRDefault="008335CB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B4FC8" w:rsidRPr="00CE6586" w14:paraId="7BD7DB37" w14:textId="77777777" w:rsidTr="004E269A">
        <w:trPr>
          <w:trHeight w:val="21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E8C92" w14:textId="77777777" w:rsidR="00DB4FC8" w:rsidRPr="00CE6586" w:rsidRDefault="00DB4FC8" w:rsidP="00DB4F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9EBE" w14:textId="1D693E9E" w:rsidR="00DB4FC8" w:rsidRPr="00CE6586" w:rsidRDefault="00DB4FC8" w:rsidP="00DB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E6586">
              <w:rPr>
                <w:i/>
                <w:i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D9D4" w14:textId="6180B6FF" w:rsidR="00DB4FC8" w:rsidRPr="008335CB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8F21" w14:textId="21F951D8" w:rsidR="00DB4FC8" w:rsidRPr="008335CB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BB28" w14:textId="74C592F3" w:rsidR="00DB4FC8" w:rsidRPr="008335CB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C307" w14:textId="5AA3590E" w:rsidR="00DB4FC8" w:rsidRPr="008335CB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A0B0" w14:textId="479C53C3" w:rsidR="00DB4FC8" w:rsidRPr="008335CB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3BCD" w14:textId="7BFEEC0E" w:rsidR="00DB4FC8" w:rsidRPr="008335CB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43,9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2CB1" w14:textId="1CFC6340" w:rsidR="00DB4FC8" w:rsidRPr="008335CB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41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8102" w14:textId="73363C57" w:rsidR="00DB4FC8" w:rsidRPr="008335CB" w:rsidRDefault="008335CB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E332" w14:textId="2D794CC9" w:rsidR="00DB4FC8" w:rsidRPr="008335CB" w:rsidRDefault="008335CB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B4FC8" w:rsidRPr="00CE6586" w14:paraId="7404D026" w14:textId="77777777" w:rsidTr="004E269A">
        <w:trPr>
          <w:trHeight w:val="41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72F22" w14:textId="77777777" w:rsidR="00DB4FC8" w:rsidRPr="00CE6586" w:rsidRDefault="00DB4FC8" w:rsidP="00DB4F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EE9" w14:textId="6DDB6534" w:rsidR="00DB4FC8" w:rsidRPr="00CE6586" w:rsidRDefault="00DB4FC8" w:rsidP="00DB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E6586">
              <w:rPr>
                <w:i/>
                <w:iCs/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729E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D86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68D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33E5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9568" w14:textId="448DF8DA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9FFC" w14:textId="780186F2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544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3AEC" w14:textId="39863FD1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842,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84D" w14:textId="4257915C" w:rsidR="00DB4FC8" w:rsidRPr="00CE6586" w:rsidRDefault="008335CB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8046" w14:textId="0A0BEB1F" w:rsidR="00DB4FC8" w:rsidRPr="00CE6586" w:rsidRDefault="008335CB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B4FC8" w:rsidRPr="00CE6586" w14:paraId="5EC82042" w14:textId="77777777" w:rsidTr="004E269A">
        <w:trPr>
          <w:trHeight w:val="11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51C0" w14:textId="77777777" w:rsidR="00DB4FC8" w:rsidRPr="00CE6586" w:rsidRDefault="00DB4FC8" w:rsidP="00DB4F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93F" w14:textId="647FCBA9" w:rsidR="00DB4FC8" w:rsidRPr="00CE6586" w:rsidRDefault="00DB4FC8" w:rsidP="00DB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bookmarkStart w:id="4" w:name="_Hlk148705643"/>
            <w:r w:rsidRPr="00CE6586">
              <w:rPr>
                <w:i/>
                <w:iCs/>
                <w:color w:val="000000"/>
                <w:sz w:val="22"/>
                <w:szCs w:val="22"/>
              </w:rPr>
              <w:t>внебюджетные источники</w:t>
            </w:r>
            <w:bookmarkEnd w:id="4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5562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8617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301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2E3F" w14:textId="7777777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32A0" w14:textId="396B37DC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1B31" w14:textId="781A2423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CBF7" w14:textId="4D324D07" w:rsidR="00DB4FC8" w:rsidRPr="00CE6586" w:rsidRDefault="00DB4FC8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2902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A02A" w14:textId="6EC9F257" w:rsidR="00DB4FC8" w:rsidRPr="00CE6586" w:rsidRDefault="008335CB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5881" w14:textId="412423CB" w:rsidR="00DB4FC8" w:rsidRPr="00CE6586" w:rsidRDefault="008335CB" w:rsidP="00DB4FC8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B4FC8" w:rsidRPr="00CE6586" w14:paraId="4D969C8B" w14:textId="77777777" w:rsidTr="004E269A">
        <w:trPr>
          <w:trHeight w:val="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8C7E" w14:textId="77777777" w:rsidR="000434C7" w:rsidRPr="00CE6586" w:rsidRDefault="000434C7" w:rsidP="000434C7">
            <w:pPr>
              <w:jc w:val="center"/>
              <w:rPr>
                <w:color w:val="000000"/>
                <w:sz w:val="22"/>
                <w:szCs w:val="22"/>
              </w:rPr>
            </w:pPr>
            <w:r w:rsidRPr="00CE658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 2.                                                                                                                   </w:t>
            </w:r>
            <w:r w:rsidRPr="00CE6586">
              <w:rPr>
                <w:color w:val="000000"/>
                <w:sz w:val="22"/>
                <w:szCs w:val="22"/>
              </w:rPr>
              <w:br/>
              <w:t>Благоустройство сельских территорий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B05" w14:textId="77777777" w:rsidR="000434C7" w:rsidRPr="00CE6586" w:rsidRDefault="000434C7" w:rsidP="000434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586">
              <w:rPr>
                <w:b/>
                <w:bCs/>
                <w:color w:val="000000"/>
                <w:sz w:val="22"/>
                <w:szCs w:val="22"/>
              </w:rPr>
              <w:t>Объём финансирования-всего,</w:t>
            </w:r>
            <w:r w:rsidRPr="00CE6586">
              <w:rPr>
                <w:color w:val="000000"/>
                <w:sz w:val="22"/>
                <w:szCs w:val="22"/>
              </w:rPr>
              <w:t xml:space="preserve"> в том числе за счёт сред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C188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BC5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47B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CA33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E65D" w14:textId="374A9AF6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174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3D79" w14:textId="6D7D12D7" w:rsidR="000434C7" w:rsidRPr="00CE6586" w:rsidRDefault="00DB4FC8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33EF" w14:textId="75ADC8BC" w:rsidR="000434C7" w:rsidRPr="00CE6586" w:rsidRDefault="00DB4FC8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1DA9" w14:textId="71C7DED1" w:rsidR="000434C7" w:rsidRPr="00CE6586" w:rsidRDefault="008335CB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189,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9AF6" w14:textId="0D23BFCF" w:rsidR="000434C7" w:rsidRPr="00CE6586" w:rsidRDefault="008335CB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133,07</w:t>
            </w:r>
          </w:p>
        </w:tc>
      </w:tr>
      <w:tr w:rsidR="00F145F8" w:rsidRPr="00CE6586" w14:paraId="2E718ACA" w14:textId="77777777" w:rsidTr="004E269A">
        <w:trPr>
          <w:trHeight w:val="124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2DC15" w14:textId="77777777" w:rsidR="00F145F8" w:rsidRPr="00CE6586" w:rsidRDefault="00F145F8" w:rsidP="000434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316" w14:textId="2A0409E2" w:rsidR="00F145F8" w:rsidRPr="00F145F8" w:rsidRDefault="00F145F8" w:rsidP="00043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145F8">
              <w:rPr>
                <w:i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D1FA" w14:textId="53D0F42E" w:rsidR="00F145F8" w:rsidRPr="00CE6586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1E87" w14:textId="12346F24" w:rsidR="00F145F8" w:rsidRPr="00CE6586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F3CE" w14:textId="0098772C" w:rsidR="00F145F8" w:rsidRPr="00CE6586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DE09" w14:textId="74208436" w:rsidR="00F145F8" w:rsidRPr="00CE6586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BB96" w14:textId="1E7CF26C" w:rsidR="00F145F8" w:rsidRPr="008335CB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4BCC" w14:textId="3A6CE058" w:rsidR="00F145F8" w:rsidRPr="008335CB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B6F1" w14:textId="7DE751E7" w:rsidR="00F145F8" w:rsidRPr="008335CB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E941" w14:textId="2E3E0521" w:rsidR="00F145F8" w:rsidRPr="008335CB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5B2C" w14:textId="1C57805B" w:rsidR="00F145F8" w:rsidRPr="008335CB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B4FC8" w:rsidRPr="00CE6586" w14:paraId="01219FC9" w14:textId="77777777" w:rsidTr="004E269A">
        <w:trPr>
          <w:trHeight w:val="2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5DC9" w14:textId="77777777" w:rsidR="000434C7" w:rsidRPr="00CE6586" w:rsidRDefault="000434C7" w:rsidP="000434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9DFF5E" w14:textId="77777777" w:rsidR="000434C7" w:rsidRPr="00CE6586" w:rsidRDefault="000434C7" w:rsidP="00043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8392E">
              <w:rPr>
                <w:i/>
                <w:iCs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98AE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BC2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2E5B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1B2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E99C" w14:textId="0B9E7D89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FE9C" w14:textId="0D6CFF1E" w:rsidR="000434C7" w:rsidRPr="00CE6586" w:rsidRDefault="00DB4FC8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6098" w14:textId="471E9E72" w:rsidR="000434C7" w:rsidRPr="00CE6586" w:rsidRDefault="00DB4FC8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6A5B" w14:textId="592B5984" w:rsidR="000434C7" w:rsidRPr="00CE6586" w:rsidRDefault="008335CB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F54E" w14:textId="1ABF80AE" w:rsidR="000434C7" w:rsidRPr="00CE6586" w:rsidRDefault="008335CB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B4FC8" w:rsidRPr="00CE6586" w14:paraId="3783C979" w14:textId="77777777" w:rsidTr="004E269A">
        <w:trPr>
          <w:trHeight w:val="2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B8B76" w14:textId="77777777" w:rsidR="000434C7" w:rsidRPr="00CE6586" w:rsidRDefault="000434C7" w:rsidP="000434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4EBD" w14:textId="77777777" w:rsidR="000434C7" w:rsidRPr="00CE6586" w:rsidRDefault="000434C7" w:rsidP="00043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E6586">
              <w:rPr>
                <w:i/>
                <w:iCs/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890E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EF7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49C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D0AD" w14:textId="77777777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CE658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6E4A" w14:textId="3CA23552" w:rsidR="000434C7" w:rsidRPr="00CE6586" w:rsidRDefault="000434C7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174,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E6E0" w14:textId="1AA372AC" w:rsidR="000434C7" w:rsidRPr="00CE6586" w:rsidRDefault="00DB4FC8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165,0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D89F" w14:textId="46E45E2D" w:rsidR="000434C7" w:rsidRPr="00CE6586" w:rsidRDefault="00DB4FC8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1CE8" w14:textId="58E8831B" w:rsidR="000434C7" w:rsidRPr="00CE6586" w:rsidRDefault="008335CB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189,7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59E" w14:textId="2047E1FD" w:rsidR="000434C7" w:rsidRPr="00CE6586" w:rsidRDefault="008335CB" w:rsidP="000434C7">
            <w:pPr>
              <w:jc w:val="center"/>
              <w:rPr>
                <w:color w:val="000000"/>
                <w:sz w:val="20"/>
                <w:szCs w:val="20"/>
              </w:rPr>
            </w:pPr>
            <w:r w:rsidRPr="008335CB">
              <w:rPr>
                <w:color w:val="000000"/>
                <w:sz w:val="20"/>
                <w:szCs w:val="20"/>
              </w:rPr>
              <w:t>133,07</w:t>
            </w:r>
          </w:p>
        </w:tc>
      </w:tr>
      <w:tr w:rsidR="00F145F8" w:rsidRPr="00CE6586" w14:paraId="6C6E32C8" w14:textId="77777777" w:rsidTr="004E269A">
        <w:trPr>
          <w:trHeight w:val="29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231C0" w14:textId="77777777" w:rsidR="00F145F8" w:rsidRPr="00CE6586" w:rsidRDefault="00F145F8" w:rsidP="000434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676B" w14:textId="7A64AE1C" w:rsidR="00F145F8" w:rsidRPr="00CE6586" w:rsidRDefault="00F145F8" w:rsidP="000434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145F8">
              <w:rPr>
                <w:i/>
                <w:i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774" w14:textId="03785D37" w:rsidR="00F145F8" w:rsidRPr="00CE6586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BFF9" w14:textId="3B9CAFF8" w:rsidR="00F145F8" w:rsidRPr="00CE6586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B490" w14:textId="05177E49" w:rsidR="00F145F8" w:rsidRPr="00CE6586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AA97" w14:textId="71546B0B" w:rsidR="00F145F8" w:rsidRPr="00CE6586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3820" w14:textId="4E9B6B7F" w:rsidR="00F145F8" w:rsidRPr="008335CB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093A" w14:textId="3B77D38F" w:rsidR="00F145F8" w:rsidRPr="008335CB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DB9A" w14:textId="7EFBE86A" w:rsidR="00F145F8" w:rsidRPr="008335CB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5B25" w14:textId="2110380D" w:rsidR="00F145F8" w:rsidRPr="008335CB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56C3" w14:textId="064302D9" w:rsidR="00F145F8" w:rsidRPr="008335CB" w:rsidRDefault="00F145F8" w:rsidP="00043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55118D56" w14:textId="409ADE90" w:rsidR="003F73D7" w:rsidRDefault="003F73D7" w:rsidP="003F73D7">
      <w:pPr>
        <w:pStyle w:val="1"/>
        <w:jc w:val="center"/>
        <w:rPr>
          <w:b w:val="0"/>
          <w:sz w:val="28"/>
          <w:szCs w:val="28"/>
        </w:rPr>
      </w:pPr>
    </w:p>
    <w:p w14:paraId="4CA15F71" w14:textId="67976715" w:rsidR="00CE6586" w:rsidRDefault="00CE6586" w:rsidP="00CE6586">
      <w:pPr>
        <w:autoSpaceDE w:val="0"/>
        <w:autoSpaceDN w:val="0"/>
        <w:adjustRightInd w:val="0"/>
        <w:ind w:left="142" w:firstLine="142"/>
        <w:jc w:val="both"/>
        <w:rPr>
          <w:sz w:val="28"/>
          <w:szCs w:val="28"/>
        </w:rPr>
      </w:pPr>
      <w:r>
        <w:t xml:space="preserve">1.4. </w:t>
      </w:r>
      <w:r w:rsidRPr="002B7675">
        <w:rPr>
          <w:sz w:val="28"/>
          <w:szCs w:val="28"/>
        </w:rPr>
        <w:t>«</w:t>
      </w:r>
      <w:r w:rsidR="003078DA" w:rsidRPr="003078DA">
        <w:rPr>
          <w:sz w:val="28"/>
          <w:szCs w:val="28"/>
        </w:rPr>
        <w:t>Перечень мероприятий муниципальной программы «Комплексное развитие сельских территорий в муниципальном районе «Могочинский район» на 2021-2025 годы»</w:t>
      </w:r>
      <w:r w:rsidRPr="002B7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 2 </w:t>
      </w:r>
      <w:r w:rsidRPr="002B7675">
        <w:rPr>
          <w:sz w:val="28"/>
          <w:szCs w:val="28"/>
        </w:rPr>
        <w:t>изложить в новой редакции:</w:t>
      </w:r>
    </w:p>
    <w:p w14:paraId="365A8C09" w14:textId="4ABB1554" w:rsidR="003078DA" w:rsidRDefault="003078DA" w:rsidP="00CE6586">
      <w:pPr>
        <w:autoSpaceDE w:val="0"/>
        <w:autoSpaceDN w:val="0"/>
        <w:adjustRightInd w:val="0"/>
        <w:ind w:left="142" w:firstLine="142"/>
        <w:jc w:val="both"/>
        <w:rPr>
          <w:sz w:val="28"/>
          <w:szCs w:val="28"/>
        </w:rPr>
      </w:pPr>
    </w:p>
    <w:p w14:paraId="4D946CCA" w14:textId="77777777" w:rsidR="003078DA" w:rsidRPr="003078DA" w:rsidRDefault="003078DA" w:rsidP="00F145F8">
      <w:pPr>
        <w:autoSpaceDE w:val="0"/>
        <w:autoSpaceDN w:val="0"/>
        <w:adjustRightInd w:val="0"/>
        <w:ind w:left="142" w:firstLine="142"/>
        <w:jc w:val="center"/>
        <w:rPr>
          <w:bCs/>
          <w:sz w:val="28"/>
          <w:szCs w:val="28"/>
        </w:rPr>
      </w:pPr>
      <w:r w:rsidRPr="003078DA">
        <w:rPr>
          <w:bCs/>
          <w:sz w:val="28"/>
          <w:szCs w:val="28"/>
        </w:rPr>
        <w:t>Перечень мероприятий муниципальной программы «Комплексное развитие сельских территорий в муниципальном районе «Могочинский район» на 2021-2025 годы»</w:t>
      </w:r>
    </w:p>
    <w:p w14:paraId="521E518E" w14:textId="77777777" w:rsidR="003078DA" w:rsidRPr="003078DA" w:rsidRDefault="003078DA" w:rsidP="003078DA">
      <w:pPr>
        <w:autoSpaceDE w:val="0"/>
        <w:autoSpaceDN w:val="0"/>
        <w:adjustRightInd w:val="0"/>
        <w:ind w:left="142" w:firstLine="142"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197"/>
        <w:gridCol w:w="1391"/>
        <w:gridCol w:w="22"/>
        <w:gridCol w:w="862"/>
        <w:gridCol w:w="10"/>
        <w:gridCol w:w="943"/>
        <w:gridCol w:w="894"/>
        <w:gridCol w:w="686"/>
        <w:gridCol w:w="825"/>
        <w:gridCol w:w="825"/>
        <w:gridCol w:w="825"/>
        <w:gridCol w:w="830"/>
      </w:tblGrid>
      <w:tr w:rsidR="006A7BA8" w:rsidRPr="003078DA" w14:paraId="5F2E1D00" w14:textId="77777777" w:rsidTr="006A7BA8">
        <w:trPr>
          <w:trHeight w:val="612"/>
          <w:jc w:val="center"/>
        </w:trPr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B9C0F" w14:textId="77777777" w:rsidR="003078DA" w:rsidRPr="003078DA" w:rsidRDefault="003078DA" w:rsidP="00F145F8">
            <w:pPr>
              <w:autoSpaceDE w:val="0"/>
              <w:autoSpaceDN w:val="0"/>
              <w:adjustRightInd w:val="0"/>
              <w:ind w:left="142"/>
            </w:pPr>
            <w:r w:rsidRPr="003078DA">
              <w:t xml:space="preserve">N  </w:t>
            </w:r>
            <w:r w:rsidRPr="003078DA">
              <w:br/>
              <w:t>п/п</w:t>
            </w:r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EE5BB" w14:textId="77777777" w:rsidR="003078DA" w:rsidRPr="003078DA" w:rsidRDefault="003078DA" w:rsidP="00F145F8">
            <w:pPr>
              <w:autoSpaceDE w:val="0"/>
              <w:autoSpaceDN w:val="0"/>
              <w:adjustRightInd w:val="0"/>
            </w:pPr>
            <w:r w:rsidRPr="003078DA">
              <w:t>Наименование мероприятия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0218E" w14:textId="77777777" w:rsidR="003078DA" w:rsidRPr="003078DA" w:rsidRDefault="003078DA" w:rsidP="00F145F8">
            <w:pPr>
              <w:autoSpaceDE w:val="0"/>
              <w:autoSpaceDN w:val="0"/>
              <w:adjustRightInd w:val="0"/>
            </w:pPr>
            <w:r w:rsidRPr="003078DA">
              <w:t>Исполнители</w:t>
            </w:r>
          </w:p>
        </w:tc>
        <w:tc>
          <w:tcPr>
            <w:tcW w:w="45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430A1" w14:textId="77777777" w:rsidR="003078DA" w:rsidRPr="003078DA" w:rsidRDefault="003078DA" w:rsidP="00F145F8">
            <w:pPr>
              <w:autoSpaceDE w:val="0"/>
              <w:autoSpaceDN w:val="0"/>
              <w:adjustRightInd w:val="0"/>
            </w:pPr>
            <w:r w:rsidRPr="003078DA">
              <w:t xml:space="preserve">Сроки  </w:t>
            </w:r>
            <w:r w:rsidRPr="003078DA">
              <w:br/>
              <w:t xml:space="preserve">реализации   </w:t>
            </w:r>
            <w:r w:rsidRPr="003078DA">
              <w:br/>
              <w:t>(годы)</w:t>
            </w:r>
          </w:p>
        </w:tc>
        <w:tc>
          <w:tcPr>
            <w:tcW w:w="47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A8DD8" w14:textId="77777777" w:rsidR="003078DA" w:rsidRPr="003078DA" w:rsidRDefault="003078DA" w:rsidP="00F145F8">
            <w:pPr>
              <w:autoSpaceDE w:val="0"/>
              <w:autoSpaceDN w:val="0"/>
              <w:adjustRightInd w:val="0"/>
            </w:pPr>
            <w:r w:rsidRPr="003078DA">
              <w:t>Источники</w:t>
            </w:r>
            <w:r w:rsidRPr="003078DA">
              <w:br/>
            </w:r>
            <w:proofErr w:type="spellStart"/>
            <w:r w:rsidRPr="003078DA">
              <w:t>финансиро</w:t>
            </w:r>
            <w:proofErr w:type="spellEnd"/>
            <w:r w:rsidRPr="003078DA">
              <w:t>-</w:t>
            </w:r>
            <w:r w:rsidRPr="003078DA">
              <w:br/>
            </w:r>
            <w:proofErr w:type="spellStart"/>
            <w:r w:rsidRPr="003078DA">
              <w:t>вания</w:t>
            </w:r>
            <w:proofErr w:type="spellEnd"/>
          </w:p>
        </w:tc>
        <w:tc>
          <w:tcPr>
            <w:tcW w:w="247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6CE4" w14:textId="77777777" w:rsidR="003078DA" w:rsidRPr="003078DA" w:rsidRDefault="003078DA" w:rsidP="003078DA">
            <w:pPr>
              <w:autoSpaceDE w:val="0"/>
              <w:autoSpaceDN w:val="0"/>
              <w:adjustRightInd w:val="0"/>
              <w:jc w:val="center"/>
            </w:pPr>
            <w:r w:rsidRPr="003078DA">
              <w:t xml:space="preserve">Финансовые затраты    </w:t>
            </w:r>
            <w:r w:rsidRPr="003078DA">
              <w:br/>
              <w:t>(тыс. рублей)</w:t>
            </w:r>
          </w:p>
        </w:tc>
      </w:tr>
      <w:tr w:rsidR="00195814" w:rsidRPr="003078DA" w14:paraId="4C023DE0" w14:textId="77777777" w:rsidTr="006A7BA8">
        <w:trPr>
          <w:trHeight w:val="240"/>
          <w:jc w:val="center"/>
        </w:trPr>
        <w:tc>
          <w:tcPr>
            <w:tcW w:w="2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B6F5B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</w:p>
        </w:tc>
        <w:tc>
          <w:tcPr>
            <w:tcW w:w="6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BAE2E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5F66D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</w:p>
        </w:tc>
        <w:tc>
          <w:tcPr>
            <w:tcW w:w="45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B73AA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</w:p>
        </w:tc>
        <w:tc>
          <w:tcPr>
            <w:tcW w:w="47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0FFD9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3FF6D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 xml:space="preserve">       </w:t>
            </w:r>
          </w:p>
          <w:p w14:paraId="160AB90A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Всего</w:t>
            </w:r>
          </w:p>
        </w:tc>
        <w:tc>
          <w:tcPr>
            <w:tcW w:w="20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97034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В том числе по годам</w:t>
            </w:r>
          </w:p>
        </w:tc>
      </w:tr>
      <w:tr w:rsidR="006A7BA8" w:rsidRPr="003078DA" w14:paraId="53A5491E" w14:textId="77777777" w:rsidTr="006A7BA8">
        <w:trPr>
          <w:trHeight w:val="240"/>
          <w:jc w:val="center"/>
        </w:trPr>
        <w:tc>
          <w:tcPr>
            <w:tcW w:w="2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CA30E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</w:p>
        </w:tc>
        <w:tc>
          <w:tcPr>
            <w:tcW w:w="6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7FA0C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06D68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</w:p>
        </w:tc>
        <w:tc>
          <w:tcPr>
            <w:tcW w:w="45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20D3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</w:p>
        </w:tc>
        <w:tc>
          <w:tcPr>
            <w:tcW w:w="47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203A9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</w:p>
        </w:tc>
        <w:tc>
          <w:tcPr>
            <w:tcW w:w="4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34F65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19D033" w14:textId="77777777" w:rsidR="003078DA" w:rsidRPr="003078DA" w:rsidRDefault="003078DA" w:rsidP="003078DA">
            <w:pPr>
              <w:autoSpaceDE w:val="0"/>
              <w:autoSpaceDN w:val="0"/>
              <w:adjustRightInd w:val="0"/>
              <w:jc w:val="both"/>
            </w:pPr>
            <w:r w:rsidRPr="003078DA">
              <w:t>202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550DB1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/>
              <w:jc w:val="both"/>
            </w:pPr>
            <w:r w:rsidRPr="003078DA">
              <w:t>202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B1EFC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/>
              <w:jc w:val="both"/>
            </w:pPr>
            <w:r w:rsidRPr="003078DA">
              <w:t>202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081AB" w14:textId="77777777" w:rsidR="003078DA" w:rsidRPr="003078DA" w:rsidRDefault="003078DA" w:rsidP="00195814">
            <w:pPr>
              <w:autoSpaceDE w:val="0"/>
              <w:autoSpaceDN w:val="0"/>
              <w:adjustRightInd w:val="0"/>
              <w:ind w:left="142"/>
              <w:jc w:val="both"/>
            </w:pPr>
            <w:r w:rsidRPr="003078DA">
              <w:t>202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B219C" w14:textId="77777777" w:rsidR="003078DA" w:rsidRPr="003078DA" w:rsidRDefault="003078DA" w:rsidP="00195814">
            <w:pPr>
              <w:autoSpaceDE w:val="0"/>
              <w:autoSpaceDN w:val="0"/>
              <w:adjustRightInd w:val="0"/>
              <w:ind w:left="142"/>
              <w:jc w:val="both"/>
            </w:pPr>
            <w:r w:rsidRPr="003078DA">
              <w:t>2025</w:t>
            </w:r>
          </w:p>
        </w:tc>
      </w:tr>
      <w:tr w:rsidR="006A7BA8" w:rsidRPr="003078DA" w14:paraId="2F3F8F73" w14:textId="77777777" w:rsidTr="006A7BA8">
        <w:trPr>
          <w:trHeight w:val="240"/>
          <w:jc w:val="center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2EFE0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90E09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C48CE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3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2095C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DF873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10827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1298BC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7A3298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3EA4D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07A32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1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C8B0F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11</w:t>
            </w:r>
          </w:p>
        </w:tc>
      </w:tr>
      <w:tr w:rsidR="003078DA" w:rsidRPr="003078DA" w14:paraId="1EF2F1E1" w14:textId="77777777" w:rsidTr="006A7BA8">
        <w:trPr>
          <w:trHeight w:val="240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EEFD1" w14:textId="77777777" w:rsidR="003078DA" w:rsidRPr="003078DA" w:rsidRDefault="003078DA" w:rsidP="00195814">
            <w:pPr>
              <w:autoSpaceDE w:val="0"/>
              <w:autoSpaceDN w:val="0"/>
              <w:adjustRightInd w:val="0"/>
              <w:ind w:left="142" w:firstLine="142"/>
              <w:jc w:val="center"/>
              <w:rPr>
                <w:b/>
              </w:rPr>
            </w:pPr>
            <w:r w:rsidRPr="003078DA">
              <w:rPr>
                <w:b/>
              </w:rPr>
              <w:t>1. Мероприятие 1 Развитие жилищного строительства на сельских территориях и повышение уровня благоустройства</w:t>
            </w:r>
          </w:p>
        </w:tc>
      </w:tr>
      <w:tr w:rsidR="006A7BA8" w:rsidRPr="003078DA" w14:paraId="1970F096" w14:textId="77777777" w:rsidTr="006A7BA8">
        <w:trPr>
          <w:trHeight w:val="600"/>
          <w:jc w:val="center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60D1E" w14:textId="3FE1A9B5" w:rsidR="003078DA" w:rsidRPr="003078DA" w:rsidRDefault="003078DA" w:rsidP="00195814">
            <w:pPr>
              <w:autoSpaceDE w:val="0"/>
              <w:autoSpaceDN w:val="0"/>
              <w:adjustRightInd w:val="0"/>
              <w:ind w:left="142" w:hanging="138"/>
              <w:jc w:val="center"/>
            </w:pPr>
            <w:r w:rsidRPr="003078DA">
              <w:t>1</w:t>
            </w:r>
            <w:r w:rsidR="00195814">
              <w:t>.</w:t>
            </w:r>
            <w:r w:rsidRPr="003078DA">
              <w:t>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1BF00" w14:textId="77777777" w:rsidR="003078DA" w:rsidRDefault="003078DA" w:rsidP="006A7BA8">
            <w:pPr>
              <w:autoSpaceDE w:val="0"/>
              <w:autoSpaceDN w:val="0"/>
              <w:adjustRightInd w:val="0"/>
              <w:jc w:val="both"/>
            </w:pPr>
            <w:r w:rsidRPr="003078DA">
              <w:t>Улучшение жилищных условий граждан, проживающих на сельских территориях  (строительство, приобретение жилья)</w:t>
            </w:r>
          </w:p>
          <w:p w14:paraId="1A69393F" w14:textId="77777777" w:rsidR="004E269A" w:rsidRDefault="004E269A" w:rsidP="006A7BA8">
            <w:pPr>
              <w:autoSpaceDE w:val="0"/>
              <w:autoSpaceDN w:val="0"/>
              <w:adjustRightInd w:val="0"/>
              <w:jc w:val="both"/>
            </w:pPr>
          </w:p>
          <w:p w14:paraId="59A22392" w14:textId="77777777" w:rsidR="004E269A" w:rsidRPr="003078DA" w:rsidRDefault="004E269A" w:rsidP="006A7B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B728E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 w:rsidRPr="003078DA">
              <w:t>Администрация МР «Могочинский район».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6753F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/>
              <w:jc w:val="both"/>
            </w:pPr>
            <w:r w:rsidRPr="003078DA">
              <w:t>2021-202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CCC8D" w14:textId="7501B81A" w:rsidR="003078DA" w:rsidRPr="003078DA" w:rsidRDefault="00195814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>
              <w:t xml:space="preserve">ФБ, </w:t>
            </w:r>
            <w:r w:rsidR="003078DA" w:rsidRPr="003078DA">
              <w:t>КБ</w:t>
            </w:r>
            <w:r>
              <w:t>, МБ</w:t>
            </w:r>
            <w:r w:rsidR="003078DA" w:rsidRPr="003078DA">
              <w:t xml:space="preserve"> 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60B6" w14:textId="60A5785E" w:rsidR="003078DA" w:rsidRPr="003078DA" w:rsidRDefault="006A7BA8" w:rsidP="006A7BA8">
            <w:pPr>
              <w:autoSpaceDE w:val="0"/>
              <w:autoSpaceDN w:val="0"/>
              <w:adjustRightInd w:val="0"/>
              <w:jc w:val="both"/>
            </w:pPr>
            <w:r>
              <w:t>5643,62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7B89C" w14:textId="5E4A2849" w:rsidR="003078DA" w:rsidRPr="003078DA" w:rsidRDefault="006A7BA8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>
              <w:t>х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004F1C" w14:textId="7313553D" w:rsidR="003078DA" w:rsidRPr="003078DA" w:rsidRDefault="006A7BA8" w:rsidP="006A7BA8">
            <w:pPr>
              <w:autoSpaceDE w:val="0"/>
              <w:autoSpaceDN w:val="0"/>
              <w:adjustRightInd w:val="0"/>
              <w:jc w:val="both"/>
            </w:pPr>
            <w:r>
              <w:t>2740,9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3B42D" w14:textId="1994A94C" w:rsidR="003078DA" w:rsidRPr="003078DA" w:rsidRDefault="006A7BA8" w:rsidP="006A7BA8">
            <w:pPr>
              <w:autoSpaceDE w:val="0"/>
              <w:autoSpaceDN w:val="0"/>
              <w:adjustRightInd w:val="0"/>
              <w:jc w:val="both"/>
            </w:pPr>
            <w:r>
              <w:t>2902,6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3B31" w14:textId="772F75CA" w:rsidR="003078DA" w:rsidRPr="003078DA" w:rsidRDefault="006A7BA8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>
              <w:t>х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7D8" w14:textId="72C6B486" w:rsidR="003078DA" w:rsidRPr="003078DA" w:rsidRDefault="006A7BA8" w:rsidP="003078DA">
            <w:pPr>
              <w:autoSpaceDE w:val="0"/>
              <w:autoSpaceDN w:val="0"/>
              <w:adjustRightInd w:val="0"/>
              <w:ind w:left="142" w:firstLine="142"/>
              <w:jc w:val="both"/>
            </w:pPr>
            <w:r>
              <w:t>х</w:t>
            </w:r>
          </w:p>
        </w:tc>
      </w:tr>
      <w:tr w:rsidR="00195814" w:rsidRPr="003078DA" w14:paraId="4C9E5089" w14:textId="77777777" w:rsidTr="006A7BA8">
        <w:trPr>
          <w:trHeight w:val="240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C42E0" w14:textId="7C848374" w:rsidR="00195814" w:rsidRPr="003078DA" w:rsidRDefault="00195814" w:rsidP="00195814">
            <w:pPr>
              <w:autoSpaceDE w:val="0"/>
              <w:autoSpaceDN w:val="0"/>
              <w:adjustRightInd w:val="0"/>
              <w:ind w:left="142" w:firstLine="142"/>
              <w:jc w:val="center"/>
            </w:pPr>
            <w:r w:rsidRPr="003078DA">
              <w:rPr>
                <w:b/>
              </w:rPr>
              <w:lastRenderedPageBreak/>
              <w:t>2. Мероприятие 2 Благоустройство сельских территорий</w:t>
            </w:r>
          </w:p>
        </w:tc>
      </w:tr>
      <w:tr w:rsidR="006A7BA8" w:rsidRPr="003078DA" w14:paraId="24B6ACC7" w14:textId="77777777" w:rsidTr="006A7BA8">
        <w:trPr>
          <w:trHeight w:val="324"/>
          <w:jc w:val="center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D77" w14:textId="7FD6ACC9" w:rsidR="006A7BA8" w:rsidRPr="003078DA" w:rsidRDefault="006A7BA8" w:rsidP="006A7BA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A7BA8">
              <w:t>2.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84BD" w14:textId="65E120DD" w:rsidR="006A7BA8" w:rsidRPr="003078DA" w:rsidRDefault="006A7BA8" w:rsidP="006A7BA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Благоустройство сельских территорий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1D94" w14:textId="6093CF77" w:rsidR="006A7BA8" w:rsidRPr="003078DA" w:rsidRDefault="006A7BA8" w:rsidP="006A7BA8">
            <w:pPr>
              <w:autoSpaceDE w:val="0"/>
              <w:autoSpaceDN w:val="0"/>
              <w:adjustRightInd w:val="0"/>
              <w:ind w:left="142" w:firstLine="142"/>
              <w:jc w:val="both"/>
              <w:rPr>
                <w:b/>
                <w:bCs/>
              </w:rPr>
            </w:pPr>
            <w:r w:rsidRPr="003421FC">
              <w:t>Администрация МР «Могочинский район»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8538" w14:textId="218AE60B" w:rsidR="006A7BA8" w:rsidRPr="003078DA" w:rsidRDefault="006A7BA8" w:rsidP="006A7BA8">
            <w:pPr>
              <w:autoSpaceDE w:val="0"/>
              <w:autoSpaceDN w:val="0"/>
              <w:adjustRightInd w:val="0"/>
              <w:ind w:left="142"/>
              <w:jc w:val="both"/>
              <w:rPr>
                <w:b/>
                <w:bCs/>
              </w:rPr>
            </w:pPr>
            <w:r w:rsidRPr="003421FC">
              <w:t>2021-2025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7E1D" w14:textId="68A7F75B" w:rsidR="006A7BA8" w:rsidRPr="003078DA" w:rsidRDefault="006A7BA8" w:rsidP="006A7BA8">
            <w:pPr>
              <w:autoSpaceDE w:val="0"/>
              <w:autoSpaceDN w:val="0"/>
              <w:adjustRightInd w:val="0"/>
              <w:ind w:left="142" w:firstLine="142"/>
              <w:jc w:val="both"/>
              <w:rPr>
                <w:b/>
                <w:bCs/>
              </w:rPr>
            </w:pPr>
            <w:r w:rsidRPr="003421FC">
              <w:t xml:space="preserve">ФБ, КБ, МБ 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C37A" w14:textId="59E30A59" w:rsidR="006A7BA8" w:rsidRPr="006A7BA8" w:rsidRDefault="006A7BA8" w:rsidP="006A7BA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7BA8">
              <w:rPr>
                <w:bCs/>
              </w:rPr>
              <w:t>661,8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EE7D9" w14:textId="2E446D58" w:rsidR="006A7BA8" w:rsidRPr="003078DA" w:rsidRDefault="006A7BA8" w:rsidP="006A7B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25C9">
              <w:t>174,0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16970" w14:textId="34667207" w:rsidR="006A7BA8" w:rsidRPr="003078DA" w:rsidRDefault="006A7BA8" w:rsidP="006A7B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25C9">
              <w:t>165,0</w:t>
            </w:r>
            <w: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B6E666" w14:textId="79E50AFE" w:rsidR="006A7BA8" w:rsidRPr="003078DA" w:rsidRDefault="006A7BA8" w:rsidP="006A7BA8">
            <w:pPr>
              <w:autoSpaceDE w:val="0"/>
              <w:autoSpaceDN w:val="0"/>
              <w:adjustRightInd w:val="0"/>
              <w:ind w:left="142" w:firstLine="142"/>
              <w:jc w:val="both"/>
              <w:rPr>
                <w:b/>
              </w:rPr>
            </w:pPr>
            <w:r w:rsidRPr="00D725C9">
              <w:t>х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A26F" w14:textId="62E3A67C" w:rsidR="006A7BA8" w:rsidRPr="003078DA" w:rsidRDefault="006A7BA8" w:rsidP="006A7B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25C9">
              <w:t>189,7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4BD2" w14:textId="5276D8C2" w:rsidR="006A7BA8" w:rsidRPr="003078DA" w:rsidRDefault="006A7BA8" w:rsidP="006A7B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25C9">
              <w:t>133,07</w:t>
            </w:r>
          </w:p>
        </w:tc>
      </w:tr>
      <w:tr w:rsidR="006A7BA8" w:rsidRPr="003078DA" w14:paraId="4A7A4B44" w14:textId="77777777" w:rsidTr="00ED0746">
        <w:trPr>
          <w:trHeight w:val="240"/>
          <w:jc w:val="center"/>
        </w:trPr>
        <w:tc>
          <w:tcPr>
            <w:tcW w:w="252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9592E" w14:textId="77777777" w:rsidR="003078DA" w:rsidRPr="003078DA" w:rsidRDefault="003078DA" w:rsidP="003078DA">
            <w:pPr>
              <w:autoSpaceDE w:val="0"/>
              <w:autoSpaceDN w:val="0"/>
              <w:adjustRightInd w:val="0"/>
              <w:ind w:left="142" w:firstLine="142"/>
              <w:jc w:val="both"/>
              <w:rPr>
                <w:b/>
              </w:rPr>
            </w:pPr>
            <w:r w:rsidRPr="003078DA">
              <w:rPr>
                <w:b/>
              </w:rPr>
              <w:t xml:space="preserve">Итого по программе:                                                                   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F97A" w14:textId="7D4072DA" w:rsidR="003078DA" w:rsidRPr="003078DA" w:rsidRDefault="00ED0746" w:rsidP="00ED0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305,48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586E6" w14:textId="0A9C8E97" w:rsidR="003078DA" w:rsidRPr="003078DA" w:rsidRDefault="00ED0746" w:rsidP="00ED0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4,0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50DA2" w14:textId="0C95647C" w:rsidR="003078DA" w:rsidRPr="003078DA" w:rsidRDefault="00ED0746" w:rsidP="00ED0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05,9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8BECA" w14:textId="2C6EA4D3" w:rsidR="003078DA" w:rsidRPr="003078DA" w:rsidRDefault="00ED0746" w:rsidP="00ED0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02,6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3B67" w14:textId="3B7BB739" w:rsidR="003078DA" w:rsidRPr="003078DA" w:rsidRDefault="00ED0746" w:rsidP="00ED0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89,7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719" w14:textId="6C5DB111" w:rsidR="003078DA" w:rsidRPr="003078DA" w:rsidRDefault="00ED0746" w:rsidP="00ED0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3,07</w:t>
            </w:r>
          </w:p>
        </w:tc>
      </w:tr>
    </w:tbl>
    <w:p w14:paraId="50A639BB" w14:textId="77777777" w:rsidR="003078DA" w:rsidRPr="003078DA" w:rsidRDefault="003078DA" w:rsidP="003078DA">
      <w:pPr>
        <w:autoSpaceDE w:val="0"/>
        <w:autoSpaceDN w:val="0"/>
        <w:adjustRightInd w:val="0"/>
        <w:ind w:left="142" w:firstLine="142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                                          </w:t>
      </w:r>
    </w:p>
    <w:p w14:paraId="1D67F329" w14:textId="7874FBBB" w:rsidR="008F7D08" w:rsidRPr="003F73D7" w:rsidRDefault="003F73D7" w:rsidP="003F73D7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7D08" w:rsidRPr="003F73D7">
        <w:rPr>
          <w:sz w:val="28"/>
          <w:szCs w:val="28"/>
        </w:rPr>
        <w:t>Настоящее постановление официально</w:t>
      </w:r>
      <w:r w:rsidR="0058392E">
        <w:rPr>
          <w:sz w:val="28"/>
          <w:szCs w:val="28"/>
        </w:rPr>
        <w:t xml:space="preserve"> обнародовать</w:t>
      </w:r>
      <w:r w:rsidR="008F7D08" w:rsidRPr="003F73D7">
        <w:rPr>
          <w:sz w:val="28"/>
          <w:szCs w:val="28"/>
        </w:rPr>
        <w:t xml:space="preserve">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 w:rsidR="0058392E" w:rsidRPr="0058392E">
        <w:rPr>
          <w:sz w:val="28"/>
          <w:szCs w:val="28"/>
        </w:rPr>
        <w:t>https://mogocha.75.ru/</w:t>
      </w:r>
      <w:r w:rsidR="008F7D08" w:rsidRPr="0058392E">
        <w:rPr>
          <w:sz w:val="28"/>
          <w:szCs w:val="28"/>
        </w:rPr>
        <w:t>».</w:t>
      </w:r>
    </w:p>
    <w:p w14:paraId="37E83A58" w14:textId="4875795A" w:rsidR="008F7D08" w:rsidRPr="003F73D7" w:rsidRDefault="003F73D7" w:rsidP="003F73D7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F7D08" w:rsidRPr="003F73D7">
        <w:rPr>
          <w:sz w:val="28"/>
          <w:szCs w:val="28"/>
        </w:rPr>
        <w:t xml:space="preserve"> Настоящее постановление вступает в силу после его </w:t>
      </w:r>
      <w:r w:rsidR="0058392E">
        <w:rPr>
          <w:sz w:val="28"/>
          <w:szCs w:val="28"/>
        </w:rPr>
        <w:t>подписания</w:t>
      </w:r>
      <w:r w:rsidR="008F7D08" w:rsidRPr="003F73D7">
        <w:rPr>
          <w:sz w:val="28"/>
          <w:szCs w:val="28"/>
        </w:rPr>
        <w:t>.</w:t>
      </w:r>
    </w:p>
    <w:p w14:paraId="631322A0" w14:textId="5453566A" w:rsidR="008F7D08" w:rsidRPr="003F73D7" w:rsidRDefault="003F73D7" w:rsidP="003F73D7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F7D08" w:rsidRPr="003F73D7">
        <w:rPr>
          <w:sz w:val="28"/>
          <w:szCs w:val="28"/>
        </w:rPr>
        <w:t xml:space="preserve">Контроль за исполнение настоящего постановления возложить на </w:t>
      </w:r>
      <w:r w:rsidR="0058392E">
        <w:rPr>
          <w:sz w:val="28"/>
          <w:szCs w:val="28"/>
        </w:rPr>
        <w:t xml:space="preserve">первого </w:t>
      </w:r>
      <w:r w:rsidR="008F7D08" w:rsidRPr="003F73D7">
        <w:rPr>
          <w:sz w:val="28"/>
          <w:szCs w:val="28"/>
        </w:rPr>
        <w:t xml:space="preserve">заместителя </w:t>
      </w:r>
      <w:r w:rsidR="00FA2863">
        <w:rPr>
          <w:sz w:val="28"/>
          <w:szCs w:val="28"/>
        </w:rPr>
        <w:t>главы</w:t>
      </w:r>
      <w:r w:rsidR="008F7D08" w:rsidRPr="003F73D7">
        <w:rPr>
          <w:sz w:val="28"/>
          <w:szCs w:val="28"/>
        </w:rPr>
        <w:t xml:space="preserve"> муниципального района «Могочинский район» по </w:t>
      </w:r>
      <w:r w:rsidR="006B238D">
        <w:rPr>
          <w:sz w:val="28"/>
          <w:szCs w:val="28"/>
        </w:rPr>
        <w:t>экономическим</w:t>
      </w:r>
      <w:r w:rsidR="008F7D08" w:rsidRPr="003F73D7">
        <w:rPr>
          <w:sz w:val="28"/>
          <w:szCs w:val="28"/>
        </w:rPr>
        <w:t xml:space="preserve"> вопросам</w:t>
      </w:r>
      <w:proofErr w:type="gramStart"/>
      <w:r w:rsidR="008F7D08" w:rsidRPr="003F73D7">
        <w:rPr>
          <w:sz w:val="28"/>
          <w:szCs w:val="28"/>
        </w:rPr>
        <w:t xml:space="preserve"> .</w:t>
      </w:r>
      <w:proofErr w:type="gramEnd"/>
    </w:p>
    <w:p w14:paraId="70243A1A" w14:textId="68F4ACC9" w:rsidR="003F73D7" w:rsidRDefault="003F73D7" w:rsidP="008F7D08">
      <w:pPr>
        <w:autoSpaceDE w:val="0"/>
        <w:autoSpaceDN w:val="0"/>
        <w:adjustRightInd w:val="0"/>
        <w:ind w:left="360" w:right="-180"/>
        <w:rPr>
          <w:sz w:val="28"/>
          <w:szCs w:val="28"/>
        </w:rPr>
      </w:pPr>
    </w:p>
    <w:p w14:paraId="0D958E90" w14:textId="77777777" w:rsidR="006B238D" w:rsidRDefault="006B238D" w:rsidP="008F7D08">
      <w:pPr>
        <w:autoSpaceDE w:val="0"/>
        <w:autoSpaceDN w:val="0"/>
        <w:adjustRightInd w:val="0"/>
        <w:ind w:left="360" w:right="-180"/>
        <w:rPr>
          <w:sz w:val="28"/>
          <w:szCs w:val="28"/>
        </w:rPr>
      </w:pPr>
    </w:p>
    <w:p w14:paraId="38D5D974" w14:textId="77777777" w:rsidR="00FA2863" w:rsidRDefault="00FA2863" w:rsidP="008F7D08">
      <w:pPr>
        <w:autoSpaceDE w:val="0"/>
        <w:autoSpaceDN w:val="0"/>
        <w:adjustRightInd w:val="0"/>
        <w:ind w:left="360" w:right="-180"/>
        <w:rPr>
          <w:sz w:val="28"/>
          <w:szCs w:val="28"/>
        </w:rPr>
      </w:pPr>
    </w:p>
    <w:p w14:paraId="7F040117" w14:textId="77777777" w:rsidR="008F7D08" w:rsidRPr="003671B9" w:rsidRDefault="003F73D7" w:rsidP="006B238D">
      <w:pPr>
        <w:autoSpaceDE w:val="0"/>
        <w:autoSpaceDN w:val="0"/>
        <w:adjustRightInd w:val="0"/>
        <w:ind w:left="142" w:right="-180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8F7D08" w:rsidRPr="003671B9">
        <w:rPr>
          <w:sz w:val="28"/>
          <w:szCs w:val="28"/>
        </w:rPr>
        <w:t xml:space="preserve"> муниципального района</w:t>
      </w:r>
    </w:p>
    <w:p w14:paraId="57AADA45" w14:textId="14D12CFB" w:rsidR="008F7D08" w:rsidRPr="003671B9" w:rsidRDefault="006B238D" w:rsidP="006B238D">
      <w:pPr>
        <w:autoSpaceDE w:val="0"/>
        <w:autoSpaceDN w:val="0"/>
        <w:adjustRightInd w:val="0"/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7D08" w:rsidRPr="003671B9">
        <w:rPr>
          <w:sz w:val="28"/>
          <w:szCs w:val="28"/>
        </w:rPr>
        <w:t>«Могочинский район»</w:t>
      </w:r>
      <w:r w:rsidR="008F7D08" w:rsidRPr="003671B9">
        <w:rPr>
          <w:sz w:val="28"/>
          <w:szCs w:val="28"/>
        </w:rPr>
        <w:tab/>
      </w:r>
      <w:r w:rsidR="008F7D08" w:rsidRPr="003671B9">
        <w:rPr>
          <w:sz w:val="28"/>
          <w:szCs w:val="28"/>
        </w:rPr>
        <w:tab/>
      </w:r>
      <w:r w:rsidR="008F7D08" w:rsidRPr="003671B9">
        <w:rPr>
          <w:sz w:val="28"/>
          <w:szCs w:val="28"/>
        </w:rPr>
        <w:tab/>
      </w:r>
      <w:r w:rsidR="008F7D08" w:rsidRPr="003671B9">
        <w:rPr>
          <w:sz w:val="28"/>
          <w:szCs w:val="28"/>
        </w:rPr>
        <w:tab/>
        <w:t xml:space="preserve">           </w:t>
      </w:r>
      <w:r w:rsidR="008F7D08" w:rsidRPr="003671B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3F73D7">
        <w:rPr>
          <w:sz w:val="28"/>
          <w:szCs w:val="28"/>
        </w:rPr>
        <w:t>А.А. Сорокотягин</w:t>
      </w:r>
    </w:p>
    <w:p w14:paraId="50848047" w14:textId="77777777" w:rsidR="0042768D" w:rsidRDefault="0042768D" w:rsidP="007373C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39FD43" w14:textId="77777777" w:rsidR="0042768D" w:rsidRDefault="0042768D" w:rsidP="007373C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B5A22B" w14:textId="77777777" w:rsidR="0042768D" w:rsidRDefault="0042768D" w:rsidP="007373C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1B399E" w14:textId="77777777" w:rsidR="004F2E68" w:rsidRDefault="004F2E68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577E2EC0" w14:textId="77777777" w:rsidR="004F2E68" w:rsidRDefault="004F2E68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sectPr w:rsidR="004F2E68" w:rsidSect="004F2CA0">
      <w:footerReference w:type="first" r:id="rId9"/>
      <w:pgSz w:w="11906" w:h="16838" w:code="9"/>
      <w:pgMar w:top="1134" w:right="1077" w:bottom="1134" w:left="110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28EC3" w14:textId="77777777" w:rsidR="006F3668" w:rsidRDefault="006F3668" w:rsidP="00460B2E">
      <w:r>
        <w:separator/>
      </w:r>
    </w:p>
  </w:endnote>
  <w:endnote w:type="continuationSeparator" w:id="0">
    <w:p w14:paraId="1CF17DE6" w14:textId="77777777" w:rsidR="006F3668" w:rsidRDefault="006F3668" w:rsidP="0046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B15D" w14:textId="77777777" w:rsidR="004F2CA0" w:rsidRDefault="004F2CA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D114B" w14:textId="77777777" w:rsidR="006F3668" w:rsidRDefault="006F3668" w:rsidP="00460B2E">
      <w:r>
        <w:separator/>
      </w:r>
    </w:p>
  </w:footnote>
  <w:footnote w:type="continuationSeparator" w:id="0">
    <w:p w14:paraId="66AE60D5" w14:textId="77777777" w:rsidR="006F3668" w:rsidRDefault="006F3668" w:rsidP="0046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81F"/>
    <w:multiLevelType w:val="multilevel"/>
    <w:tmpl w:val="8EFCFFC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>
    <w:nsid w:val="11F75EDF"/>
    <w:multiLevelType w:val="hybridMultilevel"/>
    <w:tmpl w:val="AA200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41AE"/>
    <w:multiLevelType w:val="singleLevel"/>
    <w:tmpl w:val="E050DF1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62A7581"/>
    <w:multiLevelType w:val="hybridMultilevel"/>
    <w:tmpl w:val="9A7AB4EC"/>
    <w:lvl w:ilvl="0" w:tplc="E5EC4C1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915"/>
    <w:multiLevelType w:val="multilevel"/>
    <w:tmpl w:val="6BD07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256EC"/>
    <w:multiLevelType w:val="hybridMultilevel"/>
    <w:tmpl w:val="2318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3132A"/>
    <w:multiLevelType w:val="multilevel"/>
    <w:tmpl w:val="6A3C21D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76914"/>
    <w:multiLevelType w:val="hybridMultilevel"/>
    <w:tmpl w:val="0674F0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020B"/>
    <w:multiLevelType w:val="multilevel"/>
    <w:tmpl w:val="069E5F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080C85"/>
    <w:multiLevelType w:val="hybridMultilevel"/>
    <w:tmpl w:val="A4F60564"/>
    <w:lvl w:ilvl="0" w:tplc="73F4D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7E10B9"/>
    <w:multiLevelType w:val="hybridMultilevel"/>
    <w:tmpl w:val="8CB21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D5FE0"/>
    <w:multiLevelType w:val="hybridMultilevel"/>
    <w:tmpl w:val="4D203F9C"/>
    <w:lvl w:ilvl="0" w:tplc="7EFE58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6041340"/>
    <w:multiLevelType w:val="multilevel"/>
    <w:tmpl w:val="457CF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597E6CB6"/>
    <w:multiLevelType w:val="hybridMultilevel"/>
    <w:tmpl w:val="AE42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62E2D"/>
    <w:multiLevelType w:val="multilevel"/>
    <w:tmpl w:val="6A5CA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5F4B0D"/>
    <w:multiLevelType w:val="multilevel"/>
    <w:tmpl w:val="CFCE9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FD6630"/>
    <w:multiLevelType w:val="hybridMultilevel"/>
    <w:tmpl w:val="090C8B16"/>
    <w:lvl w:ilvl="0" w:tplc="B4800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AC67EFC"/>
    <w:multiLevelType w:val="multilevel"/>
    <w:tmpl w:val="A3301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375260"/>
    <w:multiLevelType w:val="multilevel"/>
    <w:tmpl w:val="03B24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2F257C"/>
    <w:multiLevelType w:val="multilevel"/>
    <w:tmpl w:val="5D10C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9F5F36"/>
    <w:multiLevelType w:val="multilevel"/>
    <w:tmpl w:val="BD5AAD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17"/>
  </w:num>
  <w:num w:numId="11">
    <w:abstractNumId w:val="20"/>
  </w:num>
  <w:num w:numId="12">
    <w:abstractNumId w:val="4"/>
  </w:num>
  <w:num w:numId="13">
    <w:abstractNumId w:val="8"/>
  </w:num>
  <w:num w:numId="14">
    <w:abstractNumId w:val="18"/>
  </w:num>
  <w:num w:numId="15">
    <w:abstractNumId w:val="14"/>
  </w:num>
  <w:num w:numId="16">
    <w:abstractNumId w:val="3"/>
  </w:num>
  <w:num w:numId="17">
    <w:abstractNumId w:val="2"/>
  </w:num>
  <w:num w:numId="18">
    <w:abstractNumId w:val="0"/>
  </w:num>
  <w:num w:numId="19">
    <w:abstractNumId w:val="13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FB"/>
    <w:rsid w:val="000210FD"/>
    <w:rsid w:val="000316DB"/>
    <w:rsid w:val="000434C7"/>
    <w:rsid w:val="00067F0E"/>
    <w:rsid w:val="000752C9"/>
    <w:rsid w:val="000D52FB"/>
    <w:rsid w:val="000D5B2C"/>
    <w:rsid w:val="00117AD9"/>
    <w:rsid w:val="00124F75"/>
    <w:rsid w:val="00195814"/>
    <w:rsid w:val="001C3823"/>
    <w:rsid w:val="001D0AF4"/>
    <w:rsid w:val="001E5822"/>
    <w:rsid w:val="00217891"/>
    <w:rsid w:val="00283053"/>
    <w:rsid w:val="002B7675"/>
    <w:rsid w:val="002C6F06"/>
    <w:rsid w:val="002D68CF"/>
    <w:rsid w:val="002F3EB9"/>
    <w:rsid w:val="003001B5"/>
    <w:rsid w:val="003078DA"/>
    <w:rsid w:val="00337ED7"/>
    <w:rsid w:val="00344A30"/>
    <w:rsid w:val="0035251A"/>
    <w:rsid w:val="003560ED"/>
    <w:rsid w:val="00357C01"/>
    <w:rsid w:val="00362E06"/>
    <w:rsid w:val="00381D37"/>
    <w:rsid w:val="00381E6E"/>
    <w:rsid w:val="003A3D26"/>
    <w:rsid w:val="003A7F4E"/>
    <w:rsid w:val="003E07BD"/>
    <w:rsid w:val="003E0D5B"/>
    <w:rsid w:val="003F73D7"/>
    <w:rsid w:val="00407F61"/>
    <w:rsid w:val="0042768D"/>
    <w:rsid w:val="004573A9"/>
    <w:rsid w:val="00460B2E"/>
    <w:rsid w:val="00470BDE"/>
    <w:rsid w:val="004850F9"/>
    <w:rsid w:val="004A2F4D"/>
    <w:rsid w:val="004B34B9"/>
    <w:rsid w:val="004B4536"/>
    <w:rsid w:val="004B6A1E"/>
    <w:rsid w:val="004C4E8D"/>
    <w:rsid w:val="004D32CB"/>
    <w:rsid w:val="004E269A"/>
    <w:rsid w:val="004F2CA0"/>
    <w:rsid w:val="004F2E68"/>
    <w:rsid w:val="005366D0"/>
    <w:rsid w:val="00541DA7"/>
    <w:rsid w:val="005435FB"/>
    <w:rsid w:val="00550765"/>
    <w:rsid w:val="005551AF"/>
    <w:rsid w:val="00562CC2"/>
    <w:rsid w:val="00570DDB"/>
    <w:rsid w:val="0058392E"/>
    <w:rsid w:val="005A4F79"/>
    <w:rsid w:val="005B3BF5"/>
    <w:rsid w:val="00656E59"/>
    <w:rsid w:val="0068071E"/>
    <w:rsid w:val="0068084B"/>
    <w:rsid w:val="006A7BA8"/>
    <w:rsid w:val="006B2349"/>
    <w:rsid w:val="006B238D"/>
    <w:rsid w:val="006C20F4"/>
    <w:rsid w:val="006D785D"/>
    <w:rsid w:val="006F3668"/>
    <w:rsid w:val="007265E6"/>
    <w:rsid w:val="0073716D"/>
    <w:rsid w:val="007373CC"/>
    <w:rsid w:val="007512B4"/>
    <w:rsid w:val="00756D35"/>
    <w:rsid w:val="00771936"/>
    <w:rsid w:val="0078107E"/>
    <w:rsid w:val="00796959"/>
    <w:rsid w:val="007E14C7"/>
    <w:rsid w:val="007E1987"/>
    <w:rsid w:val="007E49C2"/>
    <w:rsid w:val="008335CB"/>
    <w:rsid w:val="0083736E"/>
    <w:rsid w:val="00843000"/>
    <w:rsid w:val="0085181C"/>
    <w:rsid w:val="008667FB"/>
    <w:rsid w:val="00867079"/>
    <w:rsid w:val="00877542"/>
    <w:rsid w:val="00882F27"/>
    <w:rsid w:val="00890E29"/>
    <w:rsid w:val="00894BBA"/>
    <w:rsid w:val="008B5DD1"/>
    <w:rsid w:val="008D1E06"/>
    <w:rsid w:val="008F7D08"/>
    <w:rsid w:val="00901201"/>
    <w:rsid w:val="009206DF"/>
    <w:rsid w:val="00962A2A"/>
    <w:rsid w:val="00975ED7"/>
    <w:rsid w:val="00987351"/>
    <w:rsid w:val="009906A6"/>
    <w:rsid w:val="009B137A"/>
    <w:rsid w:val="009E068F"/>
    <w:rsid w:val="009E1FF0"/>
    <w:rsid w:val="009F5CD8"/>
    <w:rsid w:val="009F6EDE"/>
    <w:rsid w:val="00A0152E"/>
    <w:rsid w:val="00A16666"/>
    <w:rsid w:val="00A21E32"/>
    <w:rsid w:val="00A322E4"/>
    <w:rsid w:val="00A36A09"/>
    <w:rsid w:val="00A37172"/>
    <w:rsid w:val="00A50419"/>
    <w:rsid w:val="00A65312"/>
    <w:rsid w:val="00A85D7B"/>
    <w:rsid w:val="00A9239F"/>
    <w:rsid w:val="00B04264"/>
    <w:rsid w:val="00B11A63"/>
    <w:rsid w:val="00B13F5A"/>
    <w:rsid w:val="00B34072"/>
    <w:rsid w:val="00B41738"/>
    <w:rsid w:val="00B703FE"/>
    <w:rsid w:val="00BA2328"/>
    <w:rsid w:val="00BC7918"/>
    <w:rsid w:val="00BD3773"/>
    <w:rsid w:val="00C04CDA"/>
    <w:rsid w:val="00C05D98"/>
    <w:rsid w:val="00C20291"/>
    <w:rsid w:val="00C55A27"/>
    <w:rsid w:val="00C84A1F"/>
    <w:rsid w:val="00C972B2"/>
    <w:rsid w:val="00CA7E86"/>
    <w:rsid w:val="00CE5AE2"/>
    <w:rsid w:val="00CE6586"/>
    <w:rsid w:val="00CE751B"/>
    <w:rsid w:val="00CF0CC3"/>
    <w:rsid w:val="00CF20DD"/>
    <w:rsid w:val="00D03BD9"/>
    <w:rsid w:val="00D11C69"/>
    <w:rsid w:val="00D2337C"/>
    <w:rsid w:val="00D745DE"/>
    <w:rsid w:val="00D762B7"/>
    <w:rsid w:val="00DA05D9"/>
    <w:rsid w:val="00DA4B2A"/>
    <w:rsid w:val="00DB4FC8"/>
    <w:rsid w:val="00DC6D31"/>
    <w:rsid w:val="00DD6328"/>
    <w:rsid w:val="00DE0B35"/>
    <w:rsid w:val="00DF49EF"/>
    <w:rsid w:val="00DF738D"/>
    <w:rsid w:val="00E1210F"/>
    <w:rsid w:val="00E51A3C"/>
    <w:rsid w:val="00E60F09"/>
    <w:rsid w:val="00E910C7"/>
    <w:rsid w:val="00EB60A6"/>
    <w:rsid w:val="00ED0746"/>
    <w:rsid w:val="00EE12A8"/>
    <w:rsid w:val="00EE5888"/>
    <w:rsid w:val="00EF4074"/>
    <w:rsid w:val="00F145F8"/>
    <w:rsid w:val="00F14740"/>
    <w:rsid w:val="00F35C5C"/>
    <w:rsid w:val="00F56641"/>
    <w:rsid w:val="00F73DEF"/>
    <w:rsid w:val="00F80DAF"/>
    <w:rsid w:val="00FA2863"/>
    <w:rsid w:val="00FA3978"/>
    <w:rsid w:val="00FC2FCD"/>
    <w:rsid w:val="00FC3848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B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3D7"/>
    <w:pPr>
      <w:keepNext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2E06"/>
    <w:pPr>
      <w:ind w:left="720"/>
      <w:contextualSpacing/>
    </w:pPr>
  </w:style>
  <w:style w:type="table" w:styleId="a4">
    <w:name w:val="Table Grid"/>
    <w:basedOn w:val="a1"/>
    <w:uiPriority w:val="5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Body Text"/>
    <w:basedOn w:val="a"/>
    <w:link w:val="ab"/>
    <w:unhideWhenUsed/>
    <w:rsid w:val="008F7D08"/>
    <w:pPr>
      <w:spacing w:after="120"/>
    </w:pPr>
  </w:style>
  <w:style w:type="character" w:customStyle="1" w:styleId="ab">
    <w:name w:val="Основной текст Знак"/>
    <w:basedOn w:val="a0"/>
    <w:link w:val="aa"/>
    <w:rsid w:val="008F7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7512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2B767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2B7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2B767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F73D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E7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460B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0B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3D7"/>
    <w:pPr>
      <w:keepNext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2E06"/>
    <w:pPr>
      <w:ind w:left="720"/>
      <w:contextualSpacing/>
    </w:pPr>
  </w:style>
  <w:style w:type="table" w:styleId="a4">
    <w:name w:val="Table Grid"/>
    <w:basedOn w:val="a1"/>
    <w:uiPriority w:val="5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Body Text"/>
    <w:basedOn w:val="a"/>
    <w:link w:val="ab"/>
    <w:unhideWhenUsed/>
    <w:rsid w:val="008F7D08"/>
    <w:pPr>
      <w:spacing w:after="120"/>
    </w:pPr>
  </w:style>
  <w:style w:type="character" w:customStyle="1" w:styleId="ab">
    <w:name w:val="Основной текст Знак"/>
    <w:basedOn w:val="a0"/>
    <w:link w:val="aa"/>
    <w:rsid w:val="008F7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7512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2B767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2B7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2B767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F73D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E7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460B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0B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89F23-6262-472F-856C-7CCCE0EA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ova</dc:creator>
  <cp:lastModifiedBy>Елена Алексеевна</cp:lastModifiedBy>
  <cp:revision>5</cp:revision>
  <cp:lastPrinted>2023-11-09T02:50:00Z</cp:lastPrinted>
  <dcterms:created xsi:type="dcterms:W3CDTF">2023-11-09T07:55:00Z</dcterms:created>
  <dcterms:modified xsi:type="dcterms:W3CDTF">2023-11-10T00:26:00Z</dcterms:modified>
</cp:coreProperties>
</file>